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70" w:type="dxa"/>
        <w:tblLayout w:type="fixed"/>
        <w:tblLook w:val="04A0" w:firstRow="1" w:lastRow="0" w:firstColumn="1" w:lastColumn="0" w:noHBand="0" w:noVBand="1"/>
      </w:tblPr>
      <w:tblGrid>
        <w:gridCol w:w="5435"/>
        <w:gridCol w:w="5435"/>
      </w:tblGrid>
      <w:tr w:rsidR="00A347C4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A347C4" w:rsidRPr="00002101" w:rsidRDefault="00A347C4" w:rsidP="00422B0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  <w:r w:rsidRPr="00002101">
              <w:rPr>
                <w:rFonts w:ascii="Comic Sans MS" w:hAnsi="Comic Sans MS"/>
                <w:sz w:val="28"/>
                <w:szCs w:val="28"/>
              </w:rPr>
              <w:t>Can you name the 4 different transformations and describe what they mean?</w:t>
            </w:r>
          </w:p>
        </w:tc>
        <w:tc>
          <w:tcPr>
            <w:tcW w:w="5435" w:type="dxa"/>
            <w:vAlign w:val="center"/>
          </w:tcPr>
          <w:p w:rsidR="00A347C4" w:rsidRPr="00002101" w:rsidRDefault="00A347C4" w:rsidP="007D1D54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Translation</w:t>
            </w:r>
            <w:r w:rsidR="00422B0D" w:rsidRPr="00002101">
              <w:rPr>
                <w:rFonts w:ascii="Comic Sans MS" w:hAnsi="Comic Sans MS"/>
                <w:sz w:val="28"/>
                <w:szCs w:val="28"/>
              </w:rPr>
              <w:t xml:space="preserve"> – move the shape up or down, left or right</w:t>
            </w:r>
          </w:p>
          <w:p w:rsidR="00A347C4" w:rsidRPr="00002101" w:rsidRDefault="00A347C4" w:rsidP="007D1D54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Enlargement</w:t>
            </w:r>
            <w:r w:rsidR="00422B0D" w:rsidRPr="00002101">
              <w:rPr>
                <w:rFonts w:ascii="Comic Sans MS" w:hAnsi="Comic Sans MS"/>
                <w:sz w:val="28"/>
                <w:szCs w:val="28"/>
              </w:rPr>
              <w:t xml:space="preserve"> – make bigger</w:t>
            </w:r>
          </w:p>
          <w:p w:rsidR="00A347C4" w:rsidRPr="00002101" w:rsidRDefault="00A347C4" w:rsidP="007D1D54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Reflection</w:t>
            </w:r>
            <w:r w:rsidR="00422B0D" w:rsidRPr="00002101">
              <w:rPr>
                <w:rFonts w:ascii="Comic Sans MS" w:hAnsi="Comic Sans MS"/>
                <w:sz w:val="28"/>
                <w:szCs w:val="28"/>
              </w:rPr>
              <w:t xml:space="preserve"> - mirror</w:t>
            </w:r>
          </w:p>
          <w:p w:rsidR="00A347C4" w:rsidRPr="00002101" w:rsidRDefault="00A347C4" w:rsidP="007D1D54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Rotation</w:t>
            </w:r>
            <w:r w:rsidR="00422B0D" w:rsidRPr="00002101">
              <w:rPr>
                <w:rFonts w:ascii="Comic Sans MS" w:hAnsi="Comic Sans MS"/>
                <w:sz w:val="28"/>
                <w:szCs w:val="28"/>
              </w:rPr>
              <w:t xml:space="preserve"> - turn</w:t>
            </w:r>
          </w:p>
        </w:tc>
      </w:tr>
      <w:tr w:rsidR="00A347C4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A347C4" w:rsidRPr="00002101" w:rsidRDefault="00422B0D" w:rsidP="00422B0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What information do you need to give for a rotation?</w:t>
            </w:r>
          </w:p>
        </w:tc>
        <w:tc>
          <w:tcPr>
            <w:tcW w:w="5435" w:type="dxa"/>
            <w:vAlign w:val="center"/>
          </w:tcPr>
          <w:p w:rsidR="00A347C4" w:rsidRPr="00002101" w:rsidRDefault="00422B0D" w:rsidP="00422B0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Centre of rotation</w:t>
            </w:r>
          </w:p>
          <w:p w:rsidR="00422B0D" w:rsidRPr="00002101" w:rsidRDefault="00422B0D" w:rsidP="00422B0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Size of turn (angle)</w:t>
            </w:r>
          </w:p>
          <w:p w:rsidR="00422B0D" w:rsidRDefault="00422B0D" w:rsidP="00422B0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Direction (clockwise/anti-clockwise)</w:t>
            </w:r>
          </w:p>
          <w:p w:rsidR="00DA3255" w:rsidRDefault="00DA3255" w:rsidP="00DA325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A3255" w:rsidRPr="00DA3255" w:rsidRDefault="00DA3255" w:rsidP="00DA325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A3255">
              <w:rPr>
                <w:rFonts w:ascii="Comic Sans MS" w:hAnsi="Comic Sans MS"/>
                <w:b/>
                <w:sz w:val="20"/>
                <w:szCs w:val="20"/>
              </w:rPr>
              <w:t>CHECK WITH TRACING PAPER</w:t>
            </w:r>
          </w:p>
        </w:tc>
      </w:tr>
      <w:tr w:rsidR="00A347C4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A347C4" w:rsidRPr="00002101" w:rsidRDefault="00422B0D" w:rsidP="00422B0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What information do you need to give for a reflection?</w:t>
            </w:r>
          </w:p>
        </w:tc>
        <w:tc>
          <w:tcPr>
            <w:tcW w:w="5435" w:type="dxa"/>
            <w:vAlign w:val="center"/>
          </w:tcPr>
          <w:p w:rsidR="00A347C4" w:rsidRDefault="00422B0D" w:rsidP="00422B0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Line of reflection (mirror line)</w:t>
            </w:r>
          </w:p>
          <w:p w:rsidR="00DA3255" w:rsidRDefault="00DA3255" w:rsidP="00DA325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A3255" w:rsidRPr="00DA3255" w:rsidRDefault="00DA3255" w:rsidP="00DA325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HECK WITH A MIRROR</w:t>
            </w:r>
          </w:p>
        </w:tc>
      </w:tr>
      <w:tr w:rsidR="00A347C4" w:rsidRPr="00002101" w:rsidTr="00002101">
        <w:trPr>
          <w:trHeight w:val="2899"/>
        </w:trPr>
        <w:tc>
          <w:tcPr>
            <w:tcW w:w="5435" w:type="dxa"/>
            <w:vAlign w:val="center"/>
          </w:tcPr>
          <w:p w:rsidR="00A347C4" w:rsidRPr="00002101" w:rsidRDefault="00422B0D" w:rsidP="00422B0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What information do you need to give for a</w:t>
            </w:r>
            <w:r w:rsidR="00A325B8" w:rsidRPr="00002101">
              <w:rPr>
                <w:rFonts w:ascii="Comic Sans MS" w:hAnsi="Comic Sans MS"/>
                <w:sz w:val="28"/>
                <w:szCs w:val="28"/>
              </w:rPr>
              <w:t>n</w:t>
            </w:r>
            <w:r w:rsidRPr="00002101">
              <w:rPr>
                <w:rFonts w:ascii="Comic Sans MS" w:hAnsi="Comic Sans MS"/>
                <w:sz w:val="28"/>
                <w:szCs w:val="28"/>
              </w:rPr>
              <w:t xml:space="preserve"> enlargement?</w:t>
            </w:r>
          </w:p>
        </w:tc>
        <w:tc>
          <w:tcPr>
            <w:tcW w:w="5435" w:type="dxa"/>
            <w:vAlign w:val="center"/>
          </w:tcPr>
          <w:p w:rsidR="00A347C4" w:rsidRPr="00002101" w:rsidRDefault="00422B0D" w:rsidP="00422B0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Scale Factor (how many times bigger)</w:t>
            </w:r>
          </w:p>
          <w:p w:rsidR="00422B0D" w:rsidRPr="00002101" w:rsidRDefault="00422B0D" w:rsidP="00422B0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Centre of enlargement</w:t>
            </w:r>
            <w:r w:rsidR="00DA3255">
              <w:rPr>
                <w:rFonts w:ascii="Comic Sans MS" w:hAnsi="Comic Sans MS"/>
                <w:sz w:val="28"/>
                <w:szCs w:val="28"/>
              </w:rPr>
              <w:t xml:space="preserve"> (draw the lines to find it!)</w:t>
            </w:r>
          </w:p>
        </w:tc>
      </w:tr>
      <w:tr w:rsidR="00A347C4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A347C4" w:rsidRPr="00002101" w:rsidRDefault="00422B0D" w:rsidP="00422B0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What information do you need to give for a translation?</w:t>
            </w:r>
          </w:p>
        </w:tc>
        <w:tc>
          <w:tcPr>
            <w:tcW w:w="5435" w:type="dxa"/>
            <w:vAlign w:val="center"/>
          </w:tcPr>
          <w:p w:rsidR="00A347C4" w:rsidRPr="00002101" w:rsidRDefault="00422B0D" w:rsidP="00422B0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How far left/ right</w:t>
            </w:r>
          </w:p>
          <w:p w:rsidR="00422B0D" w:rsidRPr="00002101" w:rsidRDefault="00A325B8" w:rsidP="00422B0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03446</wp:posOffset>
                  </wp:positionH>
                  <wp:positionV relativeFrom="paragraph">
                    <wp:posOffset>177800</wp:posOffset>
                  </wp:positionV>
                  <wp:extent cx="532573" cy="978195"/>
                  <wp:effectExtent l="19050" t="0" r="827" b="0"/>
                  <wp:wrapNone/>
                  <wp:docPr id="2" name="Picture 1" descr="http://free-books-online.org/computers/computer-graphics/2d-transformations-i/images/CS602-%201%20to%2019_img_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ree-books-online.org/computers/computer-graphics/2d-transformations-i/images/CS602-%201%20to%2019_img_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73" cy="9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2B0D" w:rsidRPr="00002101">
              <w:rPr>
                <w:rFonts w:ascii="Comic Sans MS" w:hAnsi="Comic Sans MS"/>
                <w:sz w:val="28"/>
                <w:szCs w:val="28"/>
              </w:rPr>
              <w:t>How far up / down</w:t>
            </w:r>
          </w:p>
          <w:p w:rsidR="00A325B8" w:rsidRPr="00002101" w:rsidRDefault="00422B0D" w:rsidP="00422B0D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 xml:space="preserve">You can write like this: </w:t>
            </w:r>
          </w:p>
          <w:p w:rsidR="00422B0D" w:rsidRPr="00002101" w:rsidRDefault="00A325B8" w:rsidP="00422B0D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x = left / right</w:t>
            </w:r>
          </w:p>
          <w:p w:rsidR="00A325B8" w:rsidRPr="00002101" w:rsidRDefault="00A325B8" w:rsidP="00A325B8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Y = up / down</w:t>
            </w:r>
          </w:p>
        </w:tc>
      </w:tr>
      <w:tr w:rsidR="00A325B8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A325B8" w:rsidRPr="00002101" w:rsidRDefault="00A325B8" w:rsidP="00422B0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lastRenderedPageBreak/>
              <w:t>What is the perimeter of a shape</w:t>
            </w:r>
            <w:r w:rsidR="0096610F">
              <w:rPr>
                <w:rFonts w:ascii="Comic Sans MS" w:hAnsi="Comic Sans MS"/>
                <w:sz w:val="28"/>
                <w:szCs w:val="28"/>
              </w:rPr>
              <w:t xml:space="preserve"> and what is it measured in</w:t>
            </w:r>
            <w:r w:rsidRPr="00002101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5435" w:type="dxa"/>
            <w:vAlign w:val="center"/>
          </w:tcPr>
          <w:p w:rsidR="00A325B8" w:rsidRPr="00002101" w:rsidRDefault="00A325B8" w:rsidP="007D1D5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The distance around the edge</w:t>
            </w:r>
          </w:p>
          <w:p w:rsidR="00A325B8" w:rsidRPr="00002101" w:rsidRDefault="00A325B8" w:rsidP="007D1D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Measure in cm or m</w:t>
            </w:r>
          </w:p>
        </w:tc>
      </w:tr>
      <w:tr w:rsidR="00A325B8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A325B8" w:rsidRPr="00002101" w:rsidRDefault="00A325B8" w:rsidP="009661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What is the area of a shape</w:t>
            </w:r>
            <w:r w:rsidR="0096610F">
              <w:rPr>
                <w:rFonts w:ascii="Comic Sans MS" w:hAnsi="Comic Sans MS"/>
                <w:sz w:val="28"/>
                <w:szCs w:val="28"/>
              </w:rPr>
              <w:t xml:space="preserve"> and what is it measured in?</w:t>
            </w:r>
          </w:p>
        </w:tc>
        <w:tc>
          <w:tcPr>
            <w:tcW w:w="5435" w:type="dxa"/>
            <w:vAlign w:val="center"/>
          </w:tcPr>
          <w:p w:rsidR="00A325B8" w:rsidRPr="00002101" w:rsidRDefault="00A325B8" w:rsidP="007D1D5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The space inside the shape</w:t>
            </w:r>
          </w:p>
          <w:p w:rsidR="00A325B8" w:rsidRPr="00002101" w:rsidRDefault="00A325B8" w:rsidP="007D1D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Measure in cm² or m²</w:t>
            </w:r>
          </w:p>
        </w:tc>
      </w:tr>
      <w:tr w:rsidR="00A325B8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A325B8" w:rsidRPr="00002101" w:rsidRDefault="00A325B8" w:rsidP="00422B0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 xml:space="preserve">How do </w:t>
            </w:r>
            <w:r w:rsidR="007D1D54">
              <w:rPr>
                <w:rFonts w:ascii="Comic Sans MS" w:hAnsi="Comic Sans MS"/>
                <w:sz w:val="28"/>
                <w:szCs w:val="28"/>
              </w:rPr>
              <w:t xml:space="preserve">you </w:t>
            </w:r>
            <w:r w:rsidRPr="00002101">
              <w:rPr>
                <w:rFonts w:ascii="Comic Sans MS" w:hAnsi="Comic Sans MS"/>
                <w:sz w:val="28"/>
                <w:szCs w:val="28"/>
              </w:rPr>
              <w:t>calculate the area of a rectangle?</w:t>
            </w:r>
          </w:p>
        </w:tc>
        <w:tc>
          <w:tcPr>
            <w:tcW w:w="5435" w:type="dxa"/>
            <w:vAlign w:val="center"/>
          </w:tcPr>
          <w:p w:rsidR="00A325B8" w:rsidRPr="00002101" w:rsidRDefault="00A325B8" w:rsidP="00A325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Base x height</w:t>
            </w:r>
          </w:p>
          <w:p w:rsidR="00D924E2" w:rsidRPr="00002101" w:rsidRDefault="00D924E2" w:rsidP="00A325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D924E2" w:rsidRPr="00002101" w:rsidRDefault="00D924E2" w:rsidP="00A325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(or length x width)</w:t>
            </w:r>
          </w:p>
        </w:tc>
      </w:tr>
      <w:tr w:rsidR="00A325B8" w:rsidRPr="00002101" w:rsidTr="00002101">
        <w:trPr>
          <w:trHeight w:val="2866"/>
        </w:trPr>
        <w:tc>
          <w:tcPr>
            <w:tcW w:w="5435" w:type="dxa"/>
            <w:vAlign w:val="center"/>
          </w:tcPr>
          <w:p w:rsidR="00A325B8" w:rsidRPr="00002101" w:rsidRDefault="00A325B8" w:rsidP="00422B0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 xml:space="preserve">How do </w:t>
            </w:r>
            <w:r w:rsidR="007D1D54">
              <w:rPr>
                <w:rFonts w:ascii="Comic Sans MS" w:hAnsi="Comic Sans MS"/>
                <w:sz w:val="28"/>
                <w:szCs w:val="28"/>
              </w:rPr>
              <w:t xml:space="preserve">you </w:t>
            </w:r>
            <w:r w:rsidRPr="00002101">
              <w:rPr>
                <w:rFonts w:ascii="Comic Sans MS" w:hAnsi="Comic Sans MS"/>
                <w:sz w:val="28"/>
                <w:szCs w:val="28"/>
              </w:rPr>
              <w:t>calculate the area of a triangle?</w:t>
            </w:r>
          </w:p>
        </w:tc>
        <w:tc>
          <w:tcPr>
            <w:tcW w:w="5435" w:type="dxa"/>
            <w:vAlign w:val="center"/>
          </w:tcPr>
          <w:p w:rsidR="00A325B8" w:rsidRPr="00002101" w:rsidRDefault="00A325B8" w:rsidP="00A325B8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002101">
              <w:rPr>
                <w:rFonts w:ascii="Comic Sans MS" w:hAnsi="Comic Sans MS"/>
                <w:sz w:val="28"/>
                <w:szCs w:val="28"/>
                <w:u w:val="single"/>
              </w:rPr>
              <w:t>Base x height</w:t>
            </w:r>
          </w:p>
          <w:p w:rsidR="00A325B8" w:rsidRPr="00002101" w:rsidRDefault="00A325B8" w:rsidP="00A325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2</w:t>
            </w:r>
          </w:p>
          <w:p w:rsidR="00D924E2" w:rsidRPr="00EF0107" w:rsidRDefault="00EF0107" w:rsidP="00A325B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F0107">
              <w:rPr>
                <w:rFonts w:ascii="Comic Sans MS" w:hAnsi="Comic Sans MS"/>
                <w:sz w:val="16"/>
                <w:szCs w:val="16"/>
              </w:rPr>
              <w:t>Or</w:t>
            </w:r>
            <w:r>
              <w:rPr>
                <w:rFonts w:ascii="Comic Sans MS" w:hAnsi="Comic Sans MS"/>
                <w:sz w:val="16"/>
                <w:szCs w:val="16"/>
              </w:rPr>
              <w:t xml:space="preserve"> (the same thing)</w:t>
            </w:r>
          </w:p>
          <w:p w:rsidR="00D924E2" w:rsidRPr="00002101" w:rsidRDefault="00D924E2" w:rsidP="00A325B8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002101">
              <w:rPr>
                <w:rFonts w:ascii="Comic Sans MS" w:hAnsi="Comic Sans MS"/>
                <w:sz w:val="28"/>
                <w:szCs w:val="28"/>
                <w:u w:val="single"/>
              </w:rPr>
              <w:t>Length x width</w:t>
            </w:r>
          </w:p>
          <w:p w:rsidR="00D924E2" w:rsidRPr="00002101" w:rsidRDefault="00D924E2" w:rsidP="00A325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EF0107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EF0107" w:rsidRPr="00002101" w:rsidRDefault="00EF0107" w:rsidP="00EF010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ow do </w:t>
            </w:r>
            <w:r w:rsidR="007D1D54">
              <w:rPr>
                <w:rFonts w:ascii="Comic Sans MS" w:hAnsi="Comic Sans MS"/>
                <w:sz w:val="28"/>
                <w:szCs w:val="28"/>
              </w:rPr>
              <w:t xml:space="preserve">you </w:t>
            </w:r>
            <w:r>
              <w:rPr>
                <w:rFonts w:ascii="Comic Sans MS" w:hAnsi="Comic Sans MS"/>
                <w:sz w:val="28"/>
                <w:szCs w:val="28"/>
              </w:rPr>
              <w:t>calculate the circumference</w:t>
            </w:r>
            <w:r w:rsidRPr="00002101">
              <w:rPr>
                <w:rFonts w:ascii="Comic Sans MS" w:hAnsi="Comic Sans MS"/>
                <w:sz w:val="28"/>
                <w:szCs w:val="28"/>
              </w:rPr>
              <w:t xml:space="preserve"> of a circle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5435" w:type="dxa"/>
            <w:vAlign w:val="center"/>
          </w:tcPr>
          <w:p w:rsidR="00EF0107" w:rsidRDefault="00EF0107" w:rsidP="00A325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ircumference = π x d</w:t>
            </w:r>
          </w:p>
          <w:p w:rsidR="00EF0107" w:rsidRDefault="00EF0107" w:rsidP="00A325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F0107" w:rsidRPr="00EF0107" w:rsidRDefault="00EF0107" w:rsidP="00A325B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F0107">
              <w:rPr>
                <w:rFonts w:ascii="Comic Sans MS" w:hAnsi="Comic Sans MS"/>
                <w:sz w:val="20"/>
                <w:szCs w:val="20"/>
              </w:rPr>
              <w:t>(d = diameter)</w:t>
            </w:r>
          </w:p>
        </w:tc>
      </w:tr>
      <w:tr w:rsidR="00A325B8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A325B8" w:rsidRPr="00002101" w:rsidRDefault="00A325B8" w:rsidP="00422B0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lastRenderedPageBreak/>
              <w:t xml:space="preserve">How do </w:t>
            </w:r>
            <w:r w:rsidR="00EF0107">
              <w:rPr>
                <w:rFonts w:ascii="Comic Sans MS" w:hAnsi="Comic Sans MS"/>
                <w:sz w:val="28"/>
                <w:szCs w:val="28"/>
              </w:rPr>
              <w:t xml:space="preserve">you </w:t>
            </w:r>
            <w:r w:rsidRPr="00002101">
              <w:rPr>
                <w:rFonts w:ascii="Comic Sans MS" w:hAnsi="Comic Sans MS"/>
                <w:sz w:val="28"/>
                <w:szCs w:val="28"/>
              </w:rPr>
              <w:t>calculate the area of a circle?</w:t>
            </w:r>
          </w:p>
        </w:tc>
        <w:tc>
          <w:tcPr>
            <w:tcW w:w="5435" w:type="dxa"/>
            <w:vAlign w:val="center"/>
          </w:tcPr>
          <w:p w:rsidR="00A325B8" w:rsidRDefault="00EF0107" w:rsidP="00A325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rea = </w:t>
            </w:r>
            <w:r w:rsidR="00A325B8" w:rsidRPr="00002101">
              <w:rPr>
                <w:rFonts w:ascii="Comic Sans MS" w:hAnsi="Comic Sans MS"/>
                <w:sz w:val="28"/>
                <w:szCs w:val="28"/>
              </w:rPr>
              <w:t>Π x r²</w:t>
            </w:r>
          </w:p>
          <w:p w:rsidR="00EF0107" w:rsidRDefault="00EF0107" w:rsidP="00A325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F0107" w:rsidRPr="00EF0107" w:rsidRDefault="00EF0107" w:rsidP="00A325B8">
            <w:pPr>
              <w:jc w:val="center"/>
              <w:rPr>
                <w:rFonts w:ascii="Comic Sans MS" w:hAnsi="Comic Sans MS"/>
              </w:rPr>
            </w:pPr>
            <w:r w:rsidRPr="00EF0107">
              <w:rPr>
                <w:rFonts w:ascii="Comic Sans MS" w:hAnsi="Comic Sans MS"/>
              </w:rPr>
              <w:t>(r = radius)</w:t>
            </w:r>
          </w:p>
        </w:tc>
      </w:tr>
      <w:tr w:rsidR="00A325B8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A325B8" w:rsidRPr="00002101" w:rsidRDefault="00A325B8" w:rsidP="00422B0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What is volume</w:t>
            </w:r>
            <w:r w:rsidR="0096610F">
              <w:rPr>
                <w:rFonts w:ascii="Comic Sans MS" w:hAnsi="Comic Sans MS"/>
                <w:sz w:val="28"/>
                <w:szCs w:val="28"/>
              </w:rPr>
              <w:t xml:space="preserve"> and what is it measured in</w:t>
            </w:r>
            <w:r w:rsidRPr="00002101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5435" w:type="dxa"/>
            <w:vAlign w:val="center"/>
          </w:tcPr>
          <w:p w:rsidR="00A325B8" w:rsidRDefault="00A325B8" w:rsidP="003557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The space inside a 3D shape</w:t>
            </w:r>
          </w:p>
          <w:p w:rsidR="00DA3255" w:rsidRPr="00DA3255" w:rsidRDefault="00DA3255" w:rsidP="00DA3255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asure in cm³ or m³</w:t>
            </w:r>
          </w:p>
        </w:tc>
      </w:tr>
      <w:tr w:rsidR="00A325B8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A325B8" w:rsidRPr="00002101" w:rsidRDefault="00A325B8" w:rsidP="00A325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How do you calculate the volume of a cuboid?</w:t>
            </w:r>
          </w:p>
          <w:p w:rsidR="00A325B8" w:rsidRPr="00002101" w:rsidRDefault="00A325B8" w:rsidP="00A325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977655" cy="1046454"/>
                  <wp:effectExtent l="0" t="0" r="3545" b="0"/>
                  <wp:docPr id="7" name="Picture 7" descr="http://www.examples10.com/uploads/34f1be_cubo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xamples10.com/uploads/34f1be_cubo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529" cy="1046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A325B8" w:rsidRPr="00002101" w:rsidRDefault="00A325B8" w:rsidP="00A325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Length x width x height</w:t>
            </w:r>
          </w:p>
        </w:tc>
      </w:tr>
      <w:tr w:rsidR="00A325B8" w:rsidRPr="00002101" w:rsidTr="00002101">
        <w:trPr>
          <w:trHeight w:val="3558"/>
        </w:trPr>
        <w:tc>
          <w:tcPr>
            <w:tcW w:w="5435" w:type="dxa"/>
            <w:vAlign w:val="center"/>
          </w:tcPr>
          <w:p w:rsidR="00A325B8" w:rsidRPr="00002101" w:rsidRDefault="00A325B8" w:rsidP="00A325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How do you calculate the volume of a prism?</w:t>
            </w:r>
          </w:p>
          <w:p w:rsidR="00A325B8" w:rsidRPr="00002101" w:rsidRDefault="00A325B8" w:rsidP="00A325B8">
            <w:pPr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2540</wp:posOffset>
                  </wp:positionV>
                  <wp:extent cx="1862455" cy="1570355"/>
                  <wp:effectExtent l="19050" t="0" r="4445" b="0"/>
                  <wp:wrapNone/>
                  <wp:docPr id="10" name="Picture 10" descr="http://www.mathsteacher.com.au/year7/ch09_polygons/06_polyhedra/Image112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acher.com.au/year7/ch09_polygons/06_polyhedra/Image11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57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35" w:type="dxa"/>
            <w:vAlign w:val="center"/>
          </w:tcPr>
          <w:p w:rsidR="00A325B8" w:rsidRPr="00002101" w:rsidRDefault="00A325B8" w:rsidP="00A325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Length x area of cross section</w:t>
            </w:r>
          </w:p>
          <w:p w:rsidR="00D924E2" w:rsidRPr="00002101" w:rsidRDefault="00D924E2" w:rsidP="00A325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D924E2" w:rsidRPr="00002101" w:rsidRDefault="00D924E2" w:rsidP="00A325B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(length x area of shaded part)</w:t>
            </w:r>
          </w:p>
        </w:tc>
      </w:tr>
      <w:tr w:rsidR="00A325B8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A325B8" w:rsidRPr="00002101" w:rsidRDefault="00E33973" w:rsidP="00422B0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lastRenderedPageBreak/>
              <w:t>Describe how you would construct a perpendicular</w:t>
            </w:r>
            <w:r w:rsidR="00D924E2" w:rsidRPr="00002101">
              <w:rPr>
                <w:rFonts w:ascii="Comic Sans MS" w:hAnsi="Comic Sans MS"/>
                <w:sz w:val="28"/>
                <w:szCs w:val="28"/>
              </w:rPr>
              <w:t xml:space="preserve"> bisector</w:t>
            </w:r>
            <w:r w:rsidRPr="00002101">
              <w:rPr>
                <w:rFonts w:ascii="Comic Sans MS" w:hAnsi="Comic Sans MS"/>
                <w:sz w:val="28"/>
                <w:szCs w:val="28"/>
              </w:rPr>
              <w:t xml:space="preserve"> of a line. </w:t>
            </w:r>
          </w:p>
        </w:tc>
        <w:tc>
          <w:tcPr>
            <w:tcW w:w="5435" w:type="dxa"/>
            <w:vAlign w:val="center"/>
          </w:tcPr>
          <w:p w:rsidR="00A325B8" w:rsidRPr="00002101" w:rsidRDefault="00590AE2" w:rsidP="007D1D5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833103" cy="2626241"/>
                  <wp:effectExtent l="19050" t="0" r="0" b="0"/>
                  <wp:docPr id="16" name="Picture 16" descr="http://www.onlinemathlearning.com/image-files/perpendicular-bisector_clip_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onlinemathlearning.com/image-files/perpendicular-bisector_clip_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554" cy="2626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973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E33973" w:rsidRPr="00002101" w:rsidRDefault="00E33973" w:rsidP="00422B0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D</w:t>
            </w:r>
            <w:r w:rsidR="00590AE2" w:rsidRPr="00002101">
              <w:rPr>
                <w:rFonts w:ascii="Comic Sans MS" w:hAnsi="Comic Sans MS"/>
                <w:sz w:val="28"/>
                <w:szCs w:val="28"/>
              </w:rPr>
              <w:t>escribe how you would bisect an</w:t>
            </w:r>
            <w:r w:rsidRPr="00002101">
              <w:rPr>
                <w:rFonts w:ascii="Comic Sans MS" w:hAnsi="Comic Sans MS"/>
                <w:sz w:val="28"/>
                <w:szCs w:val="28"/>
              </w:rPr>
              <w:t xml:space="preserve"> angle. </w:t>
            </w:r>
          </w:p>
        </w:tc>
        <w:tc>
          <w:tcPr>
            <w:tcW w:w="5435" w:type="dxa"/>
            <w:vAlign w:val="center"/>
          </w:tcPr>
          <w:p w:rsidR="00E33973" w:rsidRPr="00002101" w:rsidRDefault="00E33973" w:rsidP="007D1D5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871345" cy="1669415"/>
                  <wp:effectExtent l="19050" t="0" r="0" b="0"/>
                  <wp:docPr id="13" name="Picture 13" descr="http://strader.cehd.tamu.edu/geometry/bisectangle1.0/gifs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rader.cehd.tamu.edu/geometry/bisectangle1.0/gifs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66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E2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590AE2" w:rsidRPr="00002101" w:rsidRDefault="00590AE2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What three things can you remember about bearings?</w:t>
            </w:r>
          </w:p>
        </w:tc>
        <w:tc>
          <w:tcPr>
            <w:tcW w:w="5435" w:type="dxa"/>
            <w:vAlign w:val="center"/>
          </w:tcPr>
          <w:p w:rsidR="00590AE2" w:rsidRPr="00002101" w:rsidRDefault="00590AE2" w:rsidP="00590AE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Start from North</w:t>
            </w:r>
          </w:p>
          <w:p w:rsidR="00590AE2" w:rsidRPr="00002101" w:rsidRDefault="00590AE2" w:rsidP="00590AE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Measure clockwise</w:t>
            </w:r>
          </w:p>
          <w:p w:rsidR="00590AE2" w:rsidRPr="00002101" w:rsidRDefault="00590AE2" w:rsidP="00590AE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 xml:space="preserve">Remember to give three numbers = </w:t>
            </w:r>
            <w:proofErr w:type="spellStart"/>
            <w:r w:rsidRPr="00002101">
              <w:rPr>
                <w:rFonts w:ascii="Comic Sans MS" w:hAnsi="Comic Sans MS"/>
                <w:sz w:val="28"/>
                <w:szCs w:val="28"/>
              </w:rPr>
              <w:t>eg</w:t>
            </w:r>
            <w:proofErr w:type="spellEnd"/>
            <w:r w:rsidRPr="00002101">
              <w:rPr>
                <w:rFonts w:ascii="Comic Sans MS" w:hAnsi="Comic Sans MS"/>
                <w:sz w:val="28"/>
                <w:szCs w:val="28"/>
              </w:rPr>
              <w:t>. 065</w:t>
            </w:r>
          </w:p>
        </w:tc>
      </w:tr>
      <w:tr w:rsidR="00590AE2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590AE2" w:rsidRPr="00002101" w:rsidRDefault="00590AE2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What do angles on straight line add up to?</w:t>
            </w:r>
          </w:p>
        </w:tc>
        <w:tc>
          <w:tcPr>
            <w:tcW w:w="5435" w:type="dxa"/>
            <w:vAlign w:val="center"/>
          </w:tcPr>
          <w:p w:rsidR="00590AE2" w:rsidRPr="00002101" w:rsidRDefault="00590AE2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18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</w:p>
        </w:tc>
      </w:tr>
      <w:tr w:rsidR="00590AE2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590AE2" w:rsidRPr="00002101" w:rsidRDefault="00590AE2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lastRenderedPageBreak/>
              <w:t>What do angles in a triangle add up to give?</w:t>
            </w:r>
          </w:p>
        </w:tc>
        <w:tc>
          <w:tcPr>
            <w:tcW w:w="5435" w:type="dxa"/>
            <w:vAlign w:val="center"/>
          </w:tcPr>
          <w:p w:rsidR="00590AE2" w:rsidRPr="00002101" w:rsidRDefault="00590AE2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180°</w:t>
            </w:r>
          </w:p>
        </w:tc>
      </w:tr>
      <w:tr w:rsidR="00590AE2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590AE2" w:rsidRPr="00002101" w:rsidRDefault="00590AE2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What can you say about these angles?</w:t>
            </w:r>
          </w:p>
          <w:p w:rsidR="00590AE2" w:rsidRPr="00002101" w:rsidRDefault="00590AE2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956435" cy="1499235"/>
                  <wp:effectExtent l="19050" t="0" r="5715" b="0"/>
                  <wp:docPr id="19" name="Picture 19" descr="http://www.mathsisfun.com/geometry/images/vertically-oppos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athsisfun.com/geometry/images/vertically-oppos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CF21A6" w:rsidRPr="00002101" w:rsidRDefault="00CF21A6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They are opposite</w:t>
            </w:r>
          </w:p>
          <w:p w:rsidR="00590AE2" w:rsidRPr="00002101" w:rsidRDefault="00CF21A6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O</w:t>
            </w:r>
            <w:r w:rsidR="00590AE2" w:rsidRPr="00002101">
              <w:rPr>
                <w:rFonts w:ascii="Comic Sans MS" w:hAnsi="Comic Sans MS"/>
                <w:sz w:val="28"/>
                <w:szCs w:val="28"/>
              </w:rPr>
              <w:t xml:space="preserve">pposite angles are equal. </w:t>
            </w:r>
          </w:p>
        </w:tc>
      </w:tr>
      <w:tr w:rsidR="00CF21A6" w:rsidRPr="00002101" w:rsidTr="00B01B46">
        <w:trPr>
          <w:trHeight w:val="2850"/>
        </w:trPr>
        <w:tc>
          <w:tcPr>
            <w:tcW w:w="5435" w:type="dxa"/>
            <w:vAlign w:val="center"/>
          </w:tcPr>
          <w:p w:rsidR="00CF21A6" w:rsidRPr="00002101" w:rsidRDefault="00CF21A6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What can you say about these angles?</w:t>
            </w:r>
          </w:p>
          <w:p w:rsidR="00CF21A6" w:rsidRPr="00002101" w:rsidRDefault="00CF21A6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318260" cy="808355"/>
                  <wp:effectExtent l="0" t="0" r="0" b="0"/>
                  <wp:docPr id="22" name="Picture 22" descr="http://bdaugherty.tripod.com/KeySkills/Images/correspondingAng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bdaugherty.tripod.com/KeySkills/Images/correspondingAngl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CF21A6" w:rsidRPr="00002101" w:rsidRDefault="00355714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 xml:space="preserve">Corresponding (F) angles are equal. </w:t>
            </w:r>
          </w:p>
        </w:tc>
      </w:tr>
      <w:tr w:rsidR="00CF21A6" w:rsidRPr="00002101" w:rsidTr="00B01B46">
        <w:trPr>
          <w:trHeight w:val="2820"/>
        </w:trPr>
        <w:tc>
          <w:tcPr>
            <w:tcW w:w="5435" w:type="dxa"/>
            <w:vAlign w:val="center"/>
          </w:tcPr>
          <w:p w:rsidR="00CF21A6" w:rsidRPr="00002101" w:rsidRDefault="00CF21A6" w:rsidP="00590AE2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en-GB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What can you say about these angles?</w:t>
            </w:r>
          </w:p>
          <w:p w:rsidR="00CF21A6" w:rsidRPr="00002101" w:rsidRDefault="00CF21A6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Arial" w:hAnsi="Arial" w:cs="Arial"/>
                <w:noProof/>
                <w:color w:val="0000FF"/>
                <w:sz w:val="28"/>
                <w:szCs w:val="28"/>
                <w:lang w:eastAsia="en-GB"/>
              </w:rPr>
              <w:drawing>
                <wp:inline distT="0" distB="0" distL="0" distR="0">
                  <wp:extent cx="1490773" cy="700869"/>
                  <wp:effectExtent l="19050" t="0" r="0" b="0"/>
                  <wp:docPr id="25" name="r_acZESI4AmWEM:" descr="http://t0.gstatic.com/images?q=tbn:ANd9GcTgbWIcvu_Zty_X7GbYZT8zVS1R-EWZ8nlDmrK0gtumB4yp0GuC-hsoz4g:www.bbc.co.uk/schools/ks3bitesize/maths/images/alternate.gi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acZESI4AmWEM:" descr="http://t0.gstatic.com/images?q=tbn:ANd9GcTgbWIcvu_Zty_X7GbYZT8zVS1R-EWZ8nlDmrK0gtumB4yp0GuC-hsoz4g:www.bbc.co.uk/schools/ks3bitesize/maths/images/alternate.gi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885" cy="700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CF21A6" w:rsidRPr="00002101" w:rsidRDefault="00355714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Alternate (Z) angles are equal</w:t>
            </w:r>
          </w:p>
        </w:tc>
      </w:tr>
      <w:tr w:rsidR="00355714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355714" w:rsidRPr="00002101" w:rsidRDefault="00355714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What do angles around a point add up to?</w:t>
            </w:r>
          </w:p>
          <w:p w:rsidR="00355714" w:rsidRPr="00002101" w:rsidRDefault="00355714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123012" cy="1572450"/>
                  <wp:effectExtent l="19050" t="0" r="0" b="0"/>
                  <wp:docPr id="28" name="Picture 28" descr="http://www.math-salamanders.com/images/gfs-angles-round-a-poi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math-salamanders.com/images/gfs-angles-round-a-poi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957" cy="1572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355714" w:rsidRPr="00002101" w:rsidRDefault="00355714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360°</w:t>
            </w:r>
          </w:p>
        </w:tc>
      </w:tr>
      <w:tr w:rsidR="00D924E2" w:rsidRPr="00002101" w:rsidTr="00B01B46">
        <w:trPr>
          <w:trHeight w:val="2691"/>
        </w:trPr>
        <w:tc>
          <w:tcPr>
            <w:tcW w:w="5435" w:type="dxa"/>
            <w:vAlign w:val="center"/>
          </w:tcPr>
          <w:p w:rsidR="00D924E2" w:rsidRPr="00002101" w:rsidRDefault="00D924E2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lastRenderedPageBreak/>
              <w:t>How do you calculate 1 %?</w:t>
            </w:r>
          </w:p>
        </w:tc>
        <w:tc>
          <w:tcPr>
            <w:tcW w:w="5435" w:type="dxa"/>
            <w:vAlign w:val="center"/>
          </w:tcPr>
          <w:p w:rsidR="00D924E2" w:rsidRPr="00002101" w:rsidRDefault="00D924E2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Divide by 100</w:t>
            </w:r>
          </w:p>
        </w:tc>
      </w:tr>
      <w:tr w:rsidR="00D924E2" w:rsidRPr="00002101" w:rsidTr="00B01B46">
        <w:trPr>
          <w:trHeight w:val="2828"/>
        </w:trPr>
        <w:tc>
          <w:tcPr>
            <w:tcW w:w="5435" w:type="dxa"/>
            <w:vAlign w:val="center"/>
          </w:tcPr>
          <w:p w:rsidR="00D924E2" w:rsidRPr="00002101" w:rsidRDefault="00D924E2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How do you calculate 10%?</w:t>
            </w:r>
          </w:p>
        </w:tc>
        <w:tc>
          <w:tcPr>
            <w:tcW w:w="5435" w:type="dxa"/>
            <w:vAlign w:val="center"/>
          </w:tcPr>
          <w:p w:rsidR="00D924E2" w:rsidRPr="00002101" w:rsidRDefault="00D924E2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Divide by 10</w:t>
            </w:r>
          </w:p>
        </w:tc>
      </w:tr>
      <w:tr w:rsidR="00D924E2" w:rsidRPr="00002101" w:rsidTr="00B01B46">
        <w:trPr>
          <w:trHeight w:val="2812"/>
        </w:trPr>
        <w:tc>
          <w:tcPr>
            <w:tcW w:w="5435" w:type="dxa"/>
            <w:vAlign w:val="center"/>
          </w:tcPr>
          <w:p w:rsidR="00D924E2" w:rsidRPr="00002101" w:rsidRDefault="00D924E2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How do you multiply 2 fractions?</w:t>
            </w:r>
          </w:p>
        </w:tc>
        <w:tc>
          <w:tcPr>
            <w:tcW w:w="5435" w:type="dxa"/>
            <w:vAlign w:val="center"/>
          </w:tcPr>
          <w:p w:rsidR="00D924E2" w:rsidRPr="00002101" w:rsidRDefault="00D924E2" w:rsidP="00CF21A6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002101">
              <w:rPr>
                <w:rFonts w:ascii="Comic Sans MS" w:hAnsi="Comic Sans MS"/>
                <w:sz w:val="28"/>
                <w:szCs w:val="28"/>
                <w:u w:val="single"/>
              </w:rPr>
              <w:t>Top x top</w:t>
            </w:r>
          </w:p>
          <w:p w:rsidR="00D924E2" w:rsidRPr="00002101" w:rsidRDefault="00D924E2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Bottom x bottom</w:t>
            </w:r>
          </w:p>
        </w:tc>
      </w:tr>
      <w:tr w:rsidR="00D924E2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D924E2" w:rsidRPr="00002101" w:rsidRDefault="00D924E2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How do you add t</w:t>
            </w:r>
            <w:r w:rsidR="0096610F">
              <w:rPr>
                <w:rFonts w:ascii="Comic Sans MS" w:hAnsi="Comic Sans MS"/>
                <w:sz w:val="28"/>
                <w:szCs w:val="28"/>
              </w:rPr>
              <w:t>w</w:t>
            </w:r>
            <w:r w:rsidRPr="00002101">
              <w:rPr>
                <w:rFonts w:ascii="Comic Sans MS" w:hAnsi="Comic Sans MS"/>
                <w:sz w:val="28"/>
                <w:szCs w:val="28"/>
              </w:rPr>
              <w:t>o fractions?</w:t>
            </w:r>
          </w:p>
        </w:tc>
        <w:tc>
          <w:tcPr>
            <w:tcW w:w="5435" w:type="dxa"/>
            <w:vAlign w:val="center"/>
          </w:tcPr>
          <w:p w:rsidR="00D924E2" w:rsidRPr="00002101" w:rsidRDefault="00D924E2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Cross multiply</w:t>
            </w:r>
          </w:p>
          <w:p w:rsidR="007D1D54" w:rsidRDefault="00D924E2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 xml:space="preserve">(multiply the bottoms </w:t>
            </w:r>
          </w:p>
          <w:p w:rsidR="00D924E2" w:rsidRPr="00002101" w:rsidRDefault="007D1D54" w:rsidP="007D1D5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ultiply </w:t>
            </w:r>
            <w:r w:rsidR="00D924E2" w:rsidRPr="00002101">
              <w:rPr>
                <w:rFonts w:ascii="Comic Sans MS" w:hAnsi="Comic Sans MS"/>
                <w:sz w:val="28"/>
                <w:szCs w:val="28"/>
              </w:rPr>
              <w:t>diagonals and add)</w:t>
            </w:r>
          </w:p>
        </w:tc>
      </w:tr>
      <w:tr w:rsidR="00D924E2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D924E2" w:rsidRPr="00002101" w:rsidRDefault="00D924E2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How do you find a fraction of an amount?</w:t>
            </w:r>
          </w:p>
        </w:tc>
        <w:tc>
          <w:tcPr>
            <w:tcW w:w="5435" w:type="dxa"/>
            <w:vAlign w:val="center"/>
          </w:tcPr>
          <w:p w:rsidR="00D924E2" w:rsidRPr="00002101" w:rsidRDefault="005E7AFC" w:rsidP="007D1D5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Times</w:t>
            </w:r>
            <w:r w:rsidR="00D924E2" w:rsidRPr="0000210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002101">
              <w:rPr>
                <w:rFonts w:ascii="Comic Sans MS" w:hAnsi="Comic Sans MS"/>
                <w:sz w:val="28"/>
                <w:szCs w:val="28"/>
              </w:rPr>
              <w:t xml:space="preserve">number by the </w:t>
            </w:r>
            <w:r w:rsidR="00D924E2" w:rsidRPr="00002101">
              <w:rPr>
                <w:rFonts w:ascii="Comic Sans MS" w:hAnsi="Comic Sans MS"/>
                <w:sz w:val="28"/>
                <w:szCs w:val="28"/>
              </w:rPr>
              <w:t xml:space="preserve">top </w:t>
            </w:r>
            <w:r w:rsidR="007D1D54">
              <w:rPr>
                <w:rFonts w:ascii="Comic Sans MS" w:hAnsi="Comic Sans MS"/>
                <w:sz w:val="28"/>
                <w:szCs w:val="28"/>
              </w:rPr>
              <w:t>of the fraction &amp;</w:t>
            </w:r>
            <w:r w:rsidRPr="0000210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D924E2" w:rsidRPr="00002101">
              <w:rPr>
                <w:rFonts w:ascii="Comic Sans MS" w:hAnsi="Comic Sans MS"/>
                <w:sz w:val="28"/>
                <w:szCs w:val="28"/>
              </w:rPr>
              <w:t xml:space="preserve">Divide </w:t>
            </w:r>
            <w:r w:rsidRPr="00002101">
              <w:rPr>
                <w:rFonts w:ascii="Comic Sans MS" w:hAnsi="Comic Sans MS"/>
                <w:sz w:val="28"/>
                <w:szCs w:val="28"/>
              </w:rPr>
              <w:t xml:space="preserve">your answer </w:t>
            </w:r>
            <w:r w:rsidR="00D924E2" w:rsidRPr="00002101">
              <w:rPr>
                <w:rFonts w:ascii="Comic Sans MS" w:hAnsi="Comic Sans MS"/>
                <w:sz w:val="28"/>
                <w:szCs w:val="28"/>
              </w:rPr>
              <w:t>by the bot</w:t>
            </w:r>
            <w:r w:rsidRPr="00002101">
              <w:rPr>
                <w:rFonts w:ascii="Comic Sans MS" w:hAnsi="Comic Sans MS"/>
                <w:sz w:val="28"/>
                <w:szCs w:val="28"/>
              </w:rPr>
              <w:t>t</w:t>
            </w:r>
            <w:r w:rsidR="00D924E2" w:rsidRPr="00002101">
              <w:rPr>
                <w:rFonts w:ascii="Comic Sans MS" w:hAnsi="Comic Sans MS"/>
                <w:sz w:val="28"/>
                <w:szCs w:val="28"/>
              </w:rPr>
              <w:t>om</w:t>
            </w:r>
            <w:r w:rsidRPr="00002101">
              <w:rPr>
                <w:rFonts w:ascii="Comic Sans MS" w:hAnsi="Comic Sans MS"/>
                <w:sz w:val="28"/>
                <w:szCs w:val="28"/>
              </w:rPr>
              <w:t xml:space="preserve"> of the fraction. </w:t>
            </w:r>
          </w:p>
        </w:tc>
      </w:tr>
      <w:tr w:rsidR="00D924E2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D924E2" w:rsidRPr="00002101" w:rsidRDefault="00D16211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lastRenderedPageBreak/>
              <w:t>What fraction is the same as 50%?</w:t>
            </w:r>
          </w:p>
          <w:p w:rsidR="00D16211" w:rsidRPr="00002101" w:rsidRDefault="00D16211" w:rsidP="00590AE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D16211" w:rsidRPr="00002101" w:rsidRDefault="00D16211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What fraction is the same as 25%?</w:t>
            </w:r>
          </w:p>
          <w:p w:rsidR="00D16211" w:rsidRPr="00002101" w:rsidRDefault="00D16211" w:rsidP="00590AE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D16211" w:rsidRPr="00002101" w:rsidRDefault="00D16211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What fraction is the same as 10%?</w:t>
            </w:r>
          </w:p>
          <w:p w:rsidR="00D16211" w:rsidRPr="00002101" w:rsidRDefault="00D16211" w:rsidP="00590AE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D16211" w:rsidRPr="00002101" w:rsidRDefault="00D16211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What fraction is the same as 1%?</w:t>
            </w:r>
          </w:p>
        </w:tc>
        <w:tc>
          <w:tcPr>
            <w:tcW w:w="5435" w:type="dxa"/>
            <w:vAlign w:val="center"/>
          </w:tcPr>
          <w:p w:rsidR="00002101" w:rsidRDefault="00002101" w:rsidP="00D162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D16211" w:rsidRPr="00002101" w:rsidRDefault="00D16211" w:rsidP="00D162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½</w:t>
            </w:r>
          </w:p>
          <w:p w:rsidR="00D16211" w:rsidRPr="00002101" w:rsidRDefault="00D16211" w:rsidP="00D1621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D16211" w:rsidRPr="00002101" w:rsidRDefault="00D16211" w:rsidP="00D162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¼</w:t>
            </w:r>
          </w:p>
          <w:p w:rsidR="00D16211" w:rsidRPr="00002101" w:rsidRDefault="00D16211" w:rsidP="00D1621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D16211" w:rsidRPr="00002101" w:rsidRDefault="00D16211" w:rsidP="00D162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1/10</w:t>
            </w:r>
          </w:p>
          <w:p w:rsidR="00D16211" w:rsidRPr="00002101" w:rsidRDefault="00D16211" w:rsidP="00D1621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D16211" w:rsidRPr="00002101" w:rsidRDefault="00D16211" w:rsidP="00D162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1/100</w:t>
            </w:r>
          </w:p>
          <w:p w:rsidR="00D16211" w:rsidRPr="00002101" w:rsidRDefault="00D16211" w:rsidP="00D1621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F0107" w:rsidRPr="00002101" w:rsidTr="00EF0107">
        <w:trPr>
          <w:trHeight w:val="2424"/>
        </w:trPr>
        <w:tc>
          <w:tcPr>
            <w:tcW w:w="5435" w:type="dxa"/>
            <w:vAlign w:val="center"/>
          </w:tcPr>
          <w:p w:rsidR="00EF0107" w:rsidRPr="00EF0107" w:rsidRDefault="00EF0107" w:rsidP="00EF010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F0107">
              <w:rPr>
                <w:rFonts w:ascii="Comic Sans MS" w:hAnsi="Comic Sans MS"/>
                <w:sz w:val="28"/>
                <w:szCs w:val="28"/>
              </w:rPr>
              <w:t>What is the h</w:t>
            </w:r>
            <w:r>
              <w:rPr>
                <w:rFonts w:ascii="Comic Sans MS" w:hAnsi="Comic Sans MS"/>
                <w:sz w:val="28"/>
                <w:szCs w:val="28"/>
              </w:rPr>
              <w:t>ighest common factor of two numbers</w:t>
            </w:r>
            <w:r w:rsidR="0096610F">
              <w:rPr>
                <w:rFonts w:ascii="Comic Sans MS" w:hAnsi="Comic Sans MS"/>
                <w:sz w:val="28"/>
                <w:szCs w:val="28"/>
              </w:rPr>
              <w:t xml:space="preserve"> and how do you find it with prime factors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  <w:tc>
          <w:tcPr>
            <w:tcW w:w="5435" w:type="dxa"/>
            <w:vAlign w:val="center"/>
          </w:tcPr>
          <w:p w:rsidR="00EF0107" w:rsidRDefault="007D1D54" w:rsidP="00EF010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 ‘prime number trees’ for each</w:t>
            </w:r>
          </w:p>
          <w:p w:rsidR="007D1D54" w:rsidRDefault="007D1D54" w:rsidP="00EF010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ircle numbers that are the same</w:t>
            </w:r>
          </w:p>
          <w:p w:rsidR="007D1D54" w:rsidRPr="00002101" w:rsidRDefault="007D1D54" w:rsidP="00EF010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ltiply these numbers together</w:t>
            </w:r>
          </w:p>
        </w:tc>
      </w:tr>
      <w:tr w:rsidR="00EF0107" w:rsidRPr="00002101" w:rsidTr="00EF0107">
        <w:trPr>
          <w:trHeight w:val="2424"/>
        </w:trPr>
        <w:tc>
          <w:tcPr>
            <w:tcW w:w="5435" w:type="dxa"/>
            <w:vAlign w:val="center"/>
          </w:tcPr>
          <w:p w:rsidR="00EF0107" w:rsidRPr="00EF0107" w:rsidRDefault="00EF0107" w:rsidP="00EF010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w do you find the lowest common multiple of two numbers?</w:t>
            </w:r>
          </w:p>
        </w:tc>
        <w:tc>
          <w:tcPr>
            <w:tcW w:w="5435" w:type="dxa"/>
            <w:vAlign w:val="center"/>
          </w:tcPr>
          <w:p w:rsidR="007D1D54" w:rsidRDefault="007D1D54" w:rsidP="007D1D5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rite out the times table </w:t>
            </w:r>
          </w:p>
          <w:p w:rsidR="007D1D54" w:rsidRDefault="007D1D54" w:rsidP="007D1D5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for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each number. </w:t>
            </w:r>
          </w:p>
          <w:p w:rsidR="007D1D54" w:rsidRDefault="007D1D54" w:rsidP="007D1D5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D1D54" w:rsidRDefault="007D1D54" w:rsidP="007D1D5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ircle the smallest number that </w:t>
            </w:r>
          </w:p>
          <w:p w:rsidR="007D1D54" w:rsidRDefault="007D1D54" w:rsidP="007D1D5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is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the same in both. </w:t>
            </w:r>
          </w:p>
          <w:p w:rsidR="007D1D54" w:rsidRPr="00002101" w:rsidRDefault="007D1D54" w:rsidP="007D1D5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D1D54" w:rsidRPr="00002101" w:rsidRDefault="007D1D54" w:rsidP="00EF010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F0107" w:rsidRPr="00002101" w:rsidTr="00EF0107">
        <w:trPr>
          <w:trHeight w:val="2424"/>
        </w:trPr>
        <w:tc>
          <w:tcPr>
            <w:tcW w:w="5435" w:type="dxa"/>
            <w:vAlign w:val="center"/>
          </w:tcPr>
          <w:p w:rsidR="00EF0107" w:rsidRPr="00EF0107" w:rsidRDefault="00EF0107" w:rsidP="00EF010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w do you write a number as a product of its primes? (Do the prime factor decomposition?)</w:t>
            </w:r>
          </w:p>
        </w:tc>
        <w:tc>
          <w:tcPr>
            <w:tcW w:w="5435" w:type="dxa"/>
            <w:vAlign w:val="center"/>
          </w:tcPr>
          <w:p w:rsidR="00EF0107" w:rsidRPr="00002101" w:rsidRDefault="007D1D54" w:rsidP="00EF010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‘Prime number tree’</w:t>
            </w:r>
          </w:p>
        </w:tc>
      </w:tr>
      <w:tr w:rsidR="00EF0107" w:rsidRPr="00002101" w:rsidTr="00EF0107">
        <w:trPr>
          <w:trHeight w:val="2424"/>
        </w:trPr>
        <w:tc>
          <w:tcPr>
            <w:tcW w:w="5435" w:type="dxa"/>
            <w:vAlign w:val="center"/>
          </w:tcPr>
          <w:p w:rsidR="00EF0107" w:rsidRPr="00EF0107" w:rsidRDefault="00EF0107" w:rsidP="00EF010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F0107">
              <w:rPr>
                <w:rFonts w:ascii="Comic Sans MS" w:hAnsi="Comic Sans MS"/>
                <w:sz w:val="28"/>
                <w:szCs w:val="28"/>
              </w:rPr>
              <w:t>What is a prime number?</w:t>
            </w:r>
          </w:p>
          <w:p w:rsidR="00EF0107" w:rsidRPr="00E46496" w:rsidRDefault="00EF0107" w:rsidP="00EF0107">
            <w:pPr>
              <w:jc w:val="center"/>
              <w:rPr>
                <w:rFonts w:ascii="Comic Sans MS" w:hAnsi="Comic Sans MS"/>
              </w:rPr>
            </w:pPr>
            <w:r w:rsidRPr="00EF0107">
              <w:rPr>
                <w:rFonts w:ascii="Comic Sans MS" w:hAnsi="Comic Sans MS"/>
                <w:sz w:val="28"/>
                <w:szCs w:val="28"/>
              </w:rPr>
              <w:t>Give some examples</w:t>
            </w:r>
          </w:p>
        </w:tc>
        <w:tc>
          <w:tcPr>
            <w:tcW w:w="5435" w:type="dxa"/>
            <w:vAlign w:val="center"/>
          </w:tcPr>
          <w:p w:rsidR="007D1D54" w:rsidRDefault="00EF0107" w:rsidP="007D1D5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 number that can only be </w:t>
            </w:r>
          </w:p>
          <w:p w:rsidR="00EF0107" w:rsidRDefault="00EF0107" w:rsidP="007D1D5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divided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by itself and 1. </w:t>
            </w:r>
          </w:p>
          <w:p w:rsidR="00EF0107" w:rsidRDefault="00EF0107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F0107" w:rsidRPr="00002101" w:rsidRDefault="00EF0107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, 3, 5, 7, 11, 13, 17, 19, 23, 29</w:t>
            </w:r>
          </w:p>
        </w:tc>
      </w:tr>
      <w:tr w:rsidR="00D924E2" w:rsidRPr="00002101" w:rsidTr="00EF0107">
        <w:trPr>
          <w:trHeight w:val="2424"/>
        </w:trPr>
        <w:tc>
          <w:tcPr>
            <w:tcW w:w="5435" w:type="dxa"/>
            <w:vAlign w:val="center"/>
          </w:tcPr>
          <w:p w:rsidR="00D924E2" w:rsidRPr="00002101" w:rsidRDefault="00EF0107" w:rsidP="00EF010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F0107">
              <w:rPr>
                <w:rFonts w:ascii="Comic Sans MS" w:hAnsi="Comic Sans MS"/>
                <w:sz w:val="28"/>
                <w:szCs w:val="28"/>
              </w:rPr>
              <w:lastRenderedPageBreak/>
              <w:t>How do you estimate the answer to something?</w:t>
            </w:r>
            <w:r w:rsidRPr="0000210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5435" w:type="dxa"/>
            <w:vAlign w:val="center"/>
          </w:tcPr>
          <w:p w:rsidR="00D924E2" w:rsidRPr="00002101" w:rsidRDefault="00EF0107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ound all of the numbers to 1 significant figure. </w:t>
            </w:r>
          </w:p>
        </w:tc>
      </w:tr>
      <w:tr w:rsidR="00D924E2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D924E2" w:rsidRPr="00002101" w:rsidRDefault="00EF0107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are the multiples of a number?</w:t>
            </w:r>
          </w:p>
        </w:tc>
        <w:tc>
          <w:tcPr>
            <w:tcW w:w="5435" w:type="dxa"/>
            <w:vAlign w:val="center"/>
          </w:tcPr>
          <w:p w:rsidR="00D924E2" w:rsidRPr="00002101" w:rsidRDefault="00EF0107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ll the numbers in its times table</w:t>
            </w:r>
          </w:p>
        </w:tc>
      </w:tr>
      <w:tr w:rsidR="00B01B46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B01B46" w:rsidRDefault="00B01B46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do you get when you :</w:t>
            </w:r>
          </w:p>
          <w:p w:rsidR="00B01B46" w:rsidRPr="00B01B46" w:rsidRDefault="00B01B46" w:rsidP="00B01B4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01B46">
              <w:rPr>
                <w:rFonts w:ascii="Comic Sans MS" w:hAnsi="Comic Sans MS"/>
                <w:sz w:val="28"/>
                <w:szCs w:val="28"/>
              </w:rPr>
              <w:t>Multiply a negative</w:t>
            </w:r>
            <w:r w:rsidR="00DA3255">
              <w:rPr>
                <w:rFonts w:ascii="Comic Sans MS" w:hAnsi="Comic Sans MS"/>
                <w:sz w:val="28"/>
                <w:szCs w:val="28"/>
              </w:rPr>
              <w:t xml:space="preserve"> &amp;</w:t>
            </w:r>
            <w:r w:rsidRPr="00B01B46">
              <w:rPr>
                <w:rFonts w:ascii="Comic Sans MS" w:hAnsi="Comic Sans MS"/>
                <w:sz w:val="28"/>
                <w:szCs w:val="28"/>
              </w:rPr>
              <w:t xml:space="preserve"> a negative?</w:t>
            </w:r>
          </w:p>
          <w:p w:rsidR="00B01B46" w:rsidRPr="00B01B46" w:rsidRDefault="00DA3255" w:rsidP="00B01B4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ltiply a positive &amp;</w:t>
            </w:r>
            <w:r w:rsidR="00B01B46" w:rsidRPr="00B01B46">
              <w:rPr>
                <w:rFonts w:ascii="Comic Sans MS" w:hAnsi="Comic Sans MS"/>
                <w:sz w:val="28"/>
                <w:szCs w:val="28"/>
              </w:rPr>
              <w:t xml:space="preserve"> a negative?</w:t>
            </w:r>
          </w:p>
          <w:p w:rsidR="00B01B46" w:rsidRPr="00B01B46" w:rsidRDefault="00DA3255" w:rsidP="00B01B4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ltiply a negative &amp;</w:t>
            </w:r>
            <w:r w:rsidR="00B01B46" w:rsidRPr="00B01B46">
              <w:rPr>
                <w:rFonts w:ascii="Comic Sans MS" w:hAnsi="Comic Sans MS"/>
                <w:sz w:val="28"/>
                <w:szCs w:val="28"/>
              </w:rPr>
              <w:t xml:space="preserve"> a positive?</w:t>
            </w:r>
          </w:p>
          <w:p w:rsidR="00B01B46" w:rsidRPr="00B01B46" w:rsidRDefault="00DA3255" w:rsidP="00B01B4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ltiply a positive &amp;</w:t>
            </w:r>
            <w:r w:rsidR="00B01B46" w:rsidRPr="00B01B46">
              <w:rPr>
                <w:rFonts w:ascii="Comic Sans MS" w:hAnsi="Comic Sans MS"/>
                <w:sz w:val="28"/>
                <w:szCs w:val="28"/>
              </w:rPr>
              <w:t xml:space="preserve"> a positive?</w:t>
            </w:r>
          </w:p>
          <w:p w:rsidR="00B01B46" w:rsidRDefault="00B01B46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01B46" w:rsidRDefault="00B01B46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s it the same with division?</w:t>
            </w:r>
          </w:p>
        </w:tc>
        <w:tc>
          <w:tcPr>
            <w:tcW w:w="5435" w:type="dxa"/>
            <w:vAlign w:val="center"/>
          </w:tcPr>
          <w:p w:rsidR="00B01B46" w:rsidRDefault="00DA3255" w:rsidP="00DA325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sitive</w:t>
            </w:r>
          </w:p>
          <w:p w:rsidR="00DA3255" w:rsidRDefault="00DA3255" w:rsidP="00DA325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egative</w:t>
            </w:r>
          </w:p>
          <w:p w:rsidR="00DA3255" w:rsidRDefault="00DA3255" w:rsidP="00DA325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egative</w:t>
            </w:r>
          </w:p>
          <w:p w:rsidR="00DA3255" w:rsidRDefault="00DA3255" w:rsidP="00DA3255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sitive</w:t>
            </w:r>
          </w:p>
          <w:p w:rsidR="00DA3255" w:rsidRDefault="00DA3255" w:rsidP="00DA325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DA3255" w:rsidRPr="00DA3255" w:rsidRDefault="00DA3255" w:rsidP="00DA325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es – division is the same</w:t>
            </w:r>
          </w:p>
        </w:tc>
      </w:tr>
      <w:tr w:rsidR="00B01B46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B01B46" w:rsidRDefault="00DA3255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should you do if you need to add and subtract negatives?</w:t>
            </w:r>
          </w:p>
        </w:tc>
        <w:tc>
          <w:tcPr>
            <w:tcW w:w="5435" w:type="dxa"/>
            <w:vAlign w:val="center"/>
          </w:tcPr>
          <w:p w:rsidR="00B01B46" w:rsidRDefault="00DA3255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aw a number line</w:t>
            </w:r>
          </w:p>
        </w:tc>
      </w:tr>
      <w:tr w:rsidR="00B01B46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B01B46" w:rsidRDefault="00DA3255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is a square number?</w:t>
            </w:r>
          </w:p>
        </w:tc>
        <w:tc>
          <w:tcPr>
            <w:tcW w:w="5435" w:type="dxa"/>
            <w:vAlign w:val="center"/>
          </w:tcPr>
          <w:p w:rsidR="00B01B46" w:rsidRDefault="00DA3255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answer you get when you multiply a number by itself.</w:t>
            </w:r>
          </w:p>
        </w:tc>
      </w:tr>
      <w:tr w:rsidR="00D924E2" w:rsidRPr="00002101" w:rsidTr="00B01B46">
        <w:trPr>
          <w:trHeight w:val="3541"/>
        </w:trPr>
        <w:tc>
          <w:tcPr>
            <w:tcW w:w="5435" w:type="dxa"/>
            <w:vAlign w:val="center"/>
          </w:tcPr>
          <w:p w:rsidR="00D924E2" w:rsidRPr="00002101" w:rsidRDefault="005E7AFC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lastRenderedPageBreak/>
              <w:t>Describe the correlations on these scatter graphs</w:t>
            </w:r>
          </w:p>
          <w:p w:rsidR="005E7AFC" w:rsidRPr="00002101" w:rsidRDefault="005E7AFC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3149452" cy="1052232"/>
                  <wp:effectExtent l="19050" t="0" r="0" b="0"/>
                  <wp:docPr id="1" name="Picture 1" descr="Correlation Grap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relation Grap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44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452" cy="1052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D924E2" w:rsidRPr="00002101" w:rsidRDefault="005E7AFC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Positive correlation</w:t>
            </w:r>
          </w:p>
          <w:p w:rsidR="005E7AFC" w:rsidRPr="00002101" w:rsidRDefault="005E7AFC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No correlation</w:t>
            </w:r>
          </w:p>
          <w:p w:rsidR="005E7AFC" w:rsidRPr="00002101" w:rsidRDefault="005E7AFC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Negative correlation</w:t>
            </w:r>
          </w:p>
        </w:tc>
      </w:tr>
      <w:tr w:rsidR="00D924E2" w:rsidRPr="00002101" w:rsidTr="00B01B46">
        <w:trPr>
          <w:trHeight w:val="4243"/>
        </w:trPr>
        <w:tc>
          <w:tcPr>
            <w:tcW w:w="5435" w:type="dxa"/>
            <w:vAlign w:val="center"/>
          </w:tcPr>
          <w:p w:rsidR="00D924E2" w:rsidRPr="00002101" w:rsidRDefault="005E7AFC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 xml:space="preserve">Describe the relationship of this scatter graph. </w:t>
            </w:r>
          </w:p>
          <w:p w:rsidR="005E7AFC" w:rsidRPr="00002101" w:rsidRDefault="005E7AFC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Verdana" w:hAnsi="Verdana" w:cs="Arial"/>
                <w:noProof/>
                <w:color w:val="333333"/>
                <w:sz w:val="28"/>
                <w:szCs w:val="28"/>
                <w:lang w:eastAsia="en-GB"/>
              </w:rPr>
              <w:drawing>
                <wp:inline distT="0" distB="0" distL="0" distR="0">
                  <wp:extent cx="2540740" cy="1903228"/>
                  <wp:effectExtent l="19050" t="0" r="0" b="0"/>
                  <wp:docPr id="4" name="Picture 4" descr="image: scatter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: scatter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798" cy="190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D924E2" w:rsidRPr="00002101" w:rsidRDefault="005E7AFC" w:rsidP="005E7AF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 xml:space="preserve">As the result in maths increases, the result in science increases. </w:t>
            </w:r>
          </w:p>
        </w:tc>
      </w:tr>
      <w:tr w:rsidR="00D924E2" w:rsidRPr="00002101" w:rsidTr="00B01B46">
        <w:trPr>
          <w:trHeight w:val="3574"/>
        </w:trPr>
        <w:tc>
          <w:tcPr>
            <w:tcW w:w="5435" w:type="dxa"/>
            <w:vAlign w:val="center"/>
          </w:tcPr>
          <w:p w:rsidR="00D924E2" w:rsidRPr="00002101" w:rsidRDefault="005E7AFC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How do you work out the:</w:t>
            </w:r>
          </w:p>
          <w:p w:rsidR="005E7AFC" w:rsidRPr="00002101" w:rsidRDefault="005E7AFC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Mean</w:t>
            </w:r>
          </w:p>
          <w:p w:rsidR="005E7AFC" w:rsidRPr="00002101" w:rsidRDefault="005E7AFC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Median</w:t>
            </w:r>
          </w:p>
          <w:p w:rsidR="005E7AFC" w:rsidRPr="00002101" w:rsidRDefault="005E7AFC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Mode</w:t>
            </w:r>
          </w:p>
          <w:p w:rsidR="005E7AFC" w:rsidRPr="00002101" w:rsidRDefault="005E7AFC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Range</w:t>
            </w:r>
          </w:p>
        </w:tc>
        <w:tc>
          <w:tcPr>
            <w:tcW w:w="5435" w:type="dxa"/>
            <w:vAlign w:val="center"/>
          </w:tcPr>
          <w:p w:rsidR="00D924E2" w:rsidRPr="00002101" w:rsidRDefault="005E7AFC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Mean = add and divide</w:t>
            </w:r>
          </w:p>
          <w:p w:rsidR="005E7AFC" w:rsidRPr="00002101" w:rsidRDefault="005E7AFC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Median = middle (don’t forget to put them in order)</w:t>
            </w:r>
          </w:p>
          <w:p w:rsidR="005E7AFC" w:rsidRPr="00002101" w:rsidRDefault="005E7AFC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Mode = most frequent</w:t>
            </w:r>
          </w:p>
          <w:p w:rsidR="005E7AFC" w:rsidRPr="00002101" w:rsidRDefault="005E7AFC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Range = biggest - smallest</w:t>
            </w:r>
          </w:p>
        </w:tc>
      </w:tr>
      <w:tr w:rsidR="00D924E2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D924E2" w:rsidRPr="00002101" w:rsidRDefault="005E7AFC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How do you work out the mean of a frequency table?</w:t>
            </w:r>
          </w:p>
          <w:p w:rsidR="005E7AFC" w:rsidRPr="00002101" w:rsidRDefault="005E7AFC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705812" cy="1573619"/>
                  <wp:effectExtent l="19050" t="0" r="0" b="0"/>
                  <wp:docPr id="3" name="Picture 7" descr="http://mathsteaching.files.wordpress.com/2008/01/frequency-table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athsteaching.files.wordpress.com/2008/01/frequency-table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0256" r="41494" b="62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812" cy="1573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D924E2" w:rsidRPr="00002101" w:rsidRDefault="005E7AFC" w:rsidP="005E7AF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 xml:space="preserve">Calculate f x </w:t>
            </w:r>
            <w:proofErr w:type="spellStart"/>
            <w:r w:rsidRPr="00002101">
              <w:rPr>
                <w:rFonts w:ascii="Comic Sans MS" w:hAnsi="Comic Sans MS"/>
                <w:b/>
                <w:i/>
                <w:sz w:val="28"/>
                <w:szCs w:val="28"/>
              </w:rPr>
              <w:t>x</w:t>
            </w:r>
            <w:proofErr w:type="spellEnd"/>
          </w:p>
          <w:p w:rsidR="006B32F3" w:rsidRPr="00002101" w:rsidRDefault="005E7AFC" w:rsidP="005E7AF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 xml:space="preserve">Find the total </w:t>
            </w:r>
            <w:proofErr w:type="spellStart"/>
            <w:r w:rsidRPr="00002101">
              <w:rPr>
                <w:rFonts w:ascii="Comic Sans MS" w:hAnsi="Comic Sans MS"/>
                <w:sz w:val="28"/>
                <w:szCs w:val="28"/>
              </w:rPr>
              <w:t>of f</w:t>
            </w:r>
            <w:proofErr w:type="spellEnd"/>
            <w:r w:rsidRPr="00002101">
              <w:rPr>
                <w:rFonts w:ascii="Comic Sans MS" w:hAnsi="Comic Sans MS"/>
                <w:sz w:val="28"/>
                <w:szCs w:val="28"/>
              </w:rPr>
              <w:t xml:space="preserve"> x </w:t>
            </w:r>
            <w:proofErr w:type="spellStart"/>
            <w:r w:rsidRPr="00002101">
              <w:rPr>
                <w:rFonts w:ascii="Comic Sans MS" w:hAnsi="Comic Sans MS"/>
                <w:b/>
                <w:i/>
                <w:sz w:val="28"/>
                <w:szCs w:val="28"/>
              </w:rPr>
              <w:t>x</w:t>
            </w:r>
            <w:proofErr w:type="spellEnd"/>
          </w:p>
          <w:p w:rsidR="005E7AFC" w:rsidRPr="00002101" w:rsidRDefault="006B32F3" w:rsidP="005E7AF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 xml:space="preserve">Find </w:t>
            </w:r>
            <w:r w:rsidR="005E7AFC" w:rsidRPr="00002101">
              <w:rPr>
                <w:rFonts w:ascii="Comic Sans MS" w:hAnsi="Comic Sans MS"/>
                <w:sz w:val="28"/>
                <w:szCs w:val="28"/>
              </w:rPr>
              <w:t>the total of x</w:t>
            </w:r>
          </w:p>
          <w:p w:rsidR="005E7AFC" w:rsidRPr="00002101" w:rsidRDefault="005E7AFC" w:rsidP="005E7AF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E7AFC" w:rsidRPr="00002101" w:rsidRDefault="006B32F3" w:rsidP="005E7AF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 xml:space="preserve">Mean =  </w:t>
            </w:r>
            <w:r w:rsidRPr="00002101">
              <w:rPr>
                <w:rFonts w:ascii="Comic Sans MS" w:hAnsi="Comic Sans MS"/>
                <w:sz w:val="28"/>
                <w:szCs w:val="28"/>
                <w:u w:val="single"/>
              </w:rPr>
              <w:t xml:space="preserve"> </w:t>
            </w:r>
            <w:r w:rsidR="005E7AFC" w:rsidRPr="00002101">
              <w:rPr>
                <w:rFonts w:ascii="Comic Sans MS" w:hAnsi="Comic Sans MS"/>
                <w:sz w:val="28"/>
                <w:szCs w:val="28"/>
                <w:u w:val="single"/>
              </w:rPr>
              <w:t xml:space="preserve">Total (f x x) </w:t>
            </w:r>
          </w:p>
          <w:p w:rsidR="005E7AFC" w:rsidRPr="00002101" w:rsidRDefault="005E7AFC" w:rsidP="005E7AFC">
            <w:pPr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 xml:space="preserve">            </w:t>
            </w:r>
            <w:r w:rsidR="006B32F3" w:rsidRPr="00002101">
              <w:rPr>
                <w:rFonts w:ascii="Comic Sans MS" w:hAnsi="Comic Sans MS"/>
                <w:sz w:val="28"/>
                <w:szCs w:val="28"/>
              </w:rPr>
              <w:t xml:space="preserve">             </w:t>
            </w:r>
            <w:r w:rsidRPr="00002101">
              <w:rPr>
                <w:rFonts w:ascii="Comic Sans MS" w:hAnsi="Comic Sans MS"/>
                <w:sz w:val="28"/>
                <w:szCs w:val="28"/>
              </w:rPr>
              <w:t>Total f</w:t>
            </w:r>
          </w:p>
        </w:tc>
      </w:tr>
      <w:tr w:rsidR="00D924E2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D924E2" w:rsidRPr="00002101" w:rsidRDefault="005E7AFC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lastRenderedPageBreak/>
              <w:t xml:space="preserve">How do you work out an estimate for the mean of grouped </w:t>
            </w:r>
            <w:proofErr w:type="gramStart"/>
            <w:r w:rsidRPr="00002101">
              <w:rPr>
                <w:rFonts w:ascii="Comic Sans MS" w:hAnsi="Comic Sans MS"/>
                <w:sz w:val="28"/>
                <w:szCs w:val="28"/>
              </w:rPr>
              <w:t>data.</w:t>
            </w:r>
            <w:proofErr w:type="gramEnd"/>
            <w:r w:rsidRPr="00002101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5E7AFC" w:rsidRPr="00002101" w:rsidRDefault="005E7AFC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3064392" cy="1690577"/>
                  <wp:effectExtent l="19050" t="0" r="2658" b="0"/>
                  <wp:docPr id="5" name="Picture 10" descr="http://mathsteaching.files.wordpress.com/2008/01/frequency-table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athsteaching.files.wordpress.com/2008/01/frequency-table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57509" r="33929" b="13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392" cy="1690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6B32F3" w:rsidRPr="00002101" w:rsidRDefault="006B32F3" w:rsidP="006B32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Find the mid points</w:t>
            </w:r>
          </w:p>
          <w:p w:rsidR="006B32F3" w:rsidRPr="00002101" w:rsidRDefault="006B32F3" w:rsidP="006B32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Calculate f x midpoint</w:t>
            </w:r>
          </w:p>
          <w:p w:rsidR="006B32F3" w:rsidRPr="00002101" w:rsidRDefault="006B32F3" w:rsidP="006B32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 xml:space="preserve">Find total of f x </w:t>
            </w:r>
            <w:r w:rsidRPr="00002101">
              <w:rPr>
                <w:rFonts w:ascii="Comic Sans MS" w:hAnsi="Comic Sans MS"/>
                <w:b/>
                <w:i/>
                <w:sz w:val="28"/>
                <w:szCs w:val="28"/>
              </w:rPr>
              <w:t>midpoint</w:t>
            </w:r>
          </w:p>
          <w:p w:rsidR="006B32F3" w:rsidRPr="00002101" w:rsidRDefault="006B32F3" w:rsidP="006B32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Find the total of x</w:t>
            </w:r>
          </w:p>
          <w:p w:rsidR="006B32F3" w:rsidRPr="00002101" w:rsidRDefault="006B32F3" w:rsidP="006B32F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B32F3" w:rsidRPr="00002101" w:rsidRDefault="006B32F3" w:rsidP="006B32F3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Mean = T</w:t>
            </w:r>
            <w:r w:rsidRPr="00002101">
              <w:rPr>
                <w:rFonts w:ascii="Comic Sans MS" w:hAnsi="Comic Sans MS"/>
                <w:sz w:val="28"/>
                <w:szCs w:val="28"/>
                <w:u w:val="single"/>
              </w:rPr>
              <w:t xml:space="preserve">otal (f x midpoint) </w:t>
            </w:r>
          </w:p>
          <w:p w:rsidR="00D924E2" w:rsidRPr="00002101" w:rsidRDefault="006B32F3" w:rsidP="006B32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 xml:space="preserve">                  Total f</w:t>
            </w:r>
          </w:p>
        </w:tc>
      </w:tr>
      <w:tr w:rsidR="00D924E2" w:rsidRPr="00002101" w:rsidTr="00B01B46">
        <w:trPr>
          <w:trHeight w:val="3490"/>
        </w:trPr>
        <w:tc>
          <w:tcPr>
            <w:tcW w:w="5435" w:type="dxa"/>
            <w:vAlign w:val="center"/>
          </w:tcPr>
          <w:p w:rsidR="00D924E2" w:rsidRDefault="00002101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is the lower quartile?</w:t>
            </w:r>
          </w:p>
          <w:p w:rsidR="00002101" w:rsidRDefault="00002101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pper quartile?</w:t>
            </w:r>
          </w:p>
          <w:p w:rsidR="00002101" w:rsidRPr="00002101" w:rsidRDefault="00002101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ter quartile range?</w:t>
            </w:r>
          </w:p>
        </w:tc>
        <w:tc>
          <w:tcPr>
            <w:tcW w:w="5435" w:type="dxa"/>
            <w:vAlign w:val="center"/>
          </w:tcPr>
          <w:p w:rsidR="00D924E2" w:rsidRDefault="00002101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0"/>
                <w:szCs w:val="20"/>
              </w:rPr>
              <w:t>Lower quartile</w:t>
            </w:r>
            <w:r>
              <w:rPr>
                <w:rFonts w:ascii="Comic Sans MS" w:hAnsi="Comic Sans MS"/>
                <w:sz w:val="28"/>
                <w:szCs w:val="28"/>
              </w:rPr>
              <w:t xml:space="preserve"> = quarter of the way along</w:t>
            </w:r>
          </w:p>
          <w:p w:rsidR="00002101" w:rsidRPr="00002101" w:rsidRDefault="00002101" w:rsidP="000021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02101" w:rsidRDefault="00002101" w:rsidP="000021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0"/>
                <w:szCs w:val="20"/>
              </w:rPr>
              <w:t>Upper quartile</w:t>
            </w:r>
            <w:r>
              <w:rPr>
                <w:rFonts w:ascii="Comic Sans MS" w:hAnsi="Comic Sans MS"/>
                <w:sz w:val="28"/>
                <w:szCs w:val="28"/>
              </w:rPr>
              <w:t xml:space="preserve"> = ¾ of the way along</w:t>
            </w:r>
          </w:p>
          <w:p w:rsidR="00002101" w:rsidRPr="00002101" w:rsidRDefault="00002101" w:rsidP="0000210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02101" w:rsidRPr="00002101" w:rsidRDefault="00002101" w:rsidP="000021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0"/>
                <w:szCs w:val="20"/>
              </w:rPr>
              <w:t>Inter quartile range</w:t>
            </w:r>
            <w:r>
              <w:rPr>
                <w:rFonts w:ascii="Comic Sans MS" w:hAnsi="Comic Sans MS"/>
                <w:sz w:val="28"/>
                <w:szCs w:val="28"/>
              </w:rPr>
              <w:t xml:space="preserve"> = upper quartile – lower quartile</w:t>
            </w:r>
          </w:p>
        </w:tc>
      </w:tr>
      <w:tr w:rsidR="00D924E2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002101" w:rsidRPr="00002101" w:rsidRDefault="00002101" w:rsidP="000021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What is this graph called? What do you need to remember about it?</w:t>
            </w:r>
          </w:p>
          <w:p w:rsidR="00D924E2" w:rsidRPr="00002101" w:rsidRDefault="00002101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32080</wp:posOffset>
                  </wp:positionH>
                  <wp:positionV relativeFrom="paragraph">
                    <wp:posOffset>-1040130</wp:posOffset>
                  </wp:positionV>
                  <wp:extent cx="1596390" cy="988695"/>
                  <wp:effectExtent l="19050" t="0" r="3810" b="0"/>
                  <wp:wrapTight wrapText="bothSides">
                    <wp:wrapPolygon edited="0">
                      <wp:start x="-258" y="0"/>
                      <wp:lineTo x="-258" y="21225"/>
                      <wp:lineTo x="21652" y="21225"/>
                      <wp:lineTo x="21652" y="0"/>
                      <wp:lineTo x="-258" y="0"/>
                    </wp:wrapPolygon>
                  </wp:wrapTight>
                  <wp:docPr id="14" name="ipfprxKxOCBu8a2PM:" descr="http://t2.gstatic.com/images?q=tbn:ANd9GcQ5z2g3SSJ1Tw9FyJet_ejueJiRzBotmZpWsq8mRRyNq-fZW89OLQWjGQ:www.webquest.hawaii.edu/kahihi/mathdictionary/images/stem_leaf_graph1.gi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prxKxOCBu8a2PM:" descr="http://t2.gstatic.com/images?q=tbn:ANd9GcQ5z2g3SSJ1Tw9FyJet_ejueJiRzBotmZpWsq8mRRyNq-fZW89OLQWjGQ:www.webquest.hawaii.edu/kahihi/mathdictionary/images/stem_leaf_graph1.gif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35" w:type="dxa"/>
            <w:vAlign w:val="center"/>
          </w:tcPr>
          <w:p w:rsidR="00D924E2" w:rsidRDefault="00002101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EM AND LEAF</w:t>
            </w:r>
          </w:p>
          <w:p w:rsidR="00002101" w:rsidRDefault="00002101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002101" w:rsidRDefault="00002101" w:rsidP="0000210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lways write the leaf in number order</w:t>
            </w:r>
          </w:p>
          <w:p w:rsidR="00002101" w:rsidRPr="00002101" w:rsidRDefault="00002101" w:rsidP="0000210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n’t forget to include a key!</w:t>
            </w:r>
          </w:p>
        </w:tc>
      </w:tr>
      <w:tr w:rsidR="00D924E2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D924E2" w:rsidRPr="00002101" w:rsidRDefault="00002101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75260</wp:posOffset>
                  </wp:positionV>
                  <wp:extent cx="2043430" cy="1616075"/>
                  <wp:effectExtent l="19050" t="0" r="0" b="0"/>
                  <wp:wrapTight wrapText="bothSides">
                    <wp:wrapPolygon edited="0">
                      <wp:start x="-201" y="0"/>
                      <wp:lineTo x="-201" y="21388"/>
                      <wp:lineTo x="21546" y="21388"/>
                      <wp:lineTo x="21546" y="0"/>
                      <wp:lineTo x="-201" y="0"/>
                    </wp:wrapPolygon>
                  </wp:wrapTight>
                  <wp:docPr id="6" name="Picture 13" descr="A scatter graph with line of best 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 scatter graph with line of best f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32F3" w:rsidRPr="00002101">
              <w:rPr>
                <w:rFonts w:ascii="Comic Sans MS" w:hAnsi="Comic Sans MS"/>
                <w:sz w:val="28"/>
                <w:szCs w:val="28"/>
              </w:rPr>
              <w:t>What is this graph called and what do you need to remember about it?</w:t>
            </w:r>
          </w:p>
          <w:p w:rsidR="006B32F3" w:rsidRPr="00002101" w:rsidRDefault="006B32F3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35" w:type="dxa"/>
            <w:vAlign w:val="center"/>
          </w:tcPr>
          <w:p w:rsidR="00D924E2" w:rsidRPr="00002101" w:rsidRDefault="006B32F3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A SCATTER GRAPH</w:t>
            </w:r>
          </w:p>
          <w:p w:rsidR="00002101" w:rsidRPr="00002101" w:rsidRDefault="00002101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002101" w:rsidRPr="00002101" w:rsidRDefault="00002101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 xml:space="preserve">Remember to draw a line of best fit through the middle of the points. </w:t>
            </w:r>
          </w:p>
          <w:p w:rsidR="00002101" w:rsidRPr="00002101" w:rsidRDefault="00002101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 xml:space="preserve">Do NOT join the points together. </w:t>
            </w:r>
          </w:p>
        </w:tc>
      </w:tr>
      <w:tr w:rsidR="00D924E2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6B32F3" w:rsidRPr="00002101" w:rsidRDefault="00002101" w:rsidP="006B32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54305</wp:posOffset>
                  </wp:positionV>
                  <wp:extent cx="1447800" cy="1690370"/>
                  <wp:effectExtent l="19050" t="0" r="0" b="0"/>
                  <wp:wrapTight wrapText="bothSides">
                    <wp:wrapPolygon edited="0">
                      <wp:start x="-284" y="0"/>
                      <wp:lineTo x="-284" y="21421"/>
                      <wp:lineTo x="21600" y="21421"/>
                      <wp:lineTo x="21600" y="0"/>
                      <wp:lineTo x="-284" y="0"/>
                    </wp:wrapPolygon>
                  </wp:wrapTight>
                  <wp:docPr id="8" name="Picture 1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t="11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32F3" w:rsidRPr="00002101">
              <w:rPr>
                <w:rFonts w:ascii="Comic Sans MS" w:hAnsi="Comic Sans MS"/>
                <w:sz w:val="28"/>
                <w:szCs w:val="28"/>
              </w:rPr>
              <w:t>What is this graph called and what do you need to remember about it?</w:t>
            </w:r>
          </w:p>
          <w:p w:rsidR="00D924E2" w:rsidRPr="00002101" w:rsidRDefault="00D924E2" w:rsidP="00590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35" w:type="dxa"/>
            <w:vAlign w:val="center"/>
          </w:tcPr>
          <w:p w:rsidR="00002101" w:rsidRPr="00002101" w:rsidRDefault="00002101" w:rsidP="000021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A FREQUENCY POLYGON</w:t>
            </w:r>
          </w:p>
          <w:p w:rsidR="00002101" w:rsidRPr="00002101" w:rsidRDefault="00002101" w:rsidP="000021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D924E2" w:rsidRPr="00002101" w:rsidRDefault="00002101" w:rsidP="000021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 xml:space="preserve">Draw a bar chart and then join the middle of the bars together again. </w:t>
            </w:r>
          </w:p>
        </w:tc>
      </w:tr>
      <w:tr w:rsidR="00D924E2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002101" w:rsidRPr="00002101" w:rsidRDefault="00002101" w:rsidP="0000210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9215</wp:posOffset>
                  </wp:positionV>
                  <wp:extent cx="1777365" cy="1679575"/>
                  <wp:effectExtent l="19050" t="0" r="0" b="0"/>
                  <wp:wrapTight wrapText="bothSides">
                    <wp:wrapPolygon edited="0">
                      <wp:start x="-232" y="0"/>
                      <wp:lineTo x="-232" y="21314"/>
                      <wp:lineTo x="21531" y="21314"/>
                      <wp:lineTo x="21531" y="0"/>
                      <wp:lineTo x="-232" y="0"/>
                    </wp:wrapPolygon>
                  </wp:wrapTight>
                  <wp:docPr id="12" name="Picture 25" descr="image: cumulative frequency graph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: cumulative frequency graph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67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2101">
              <w:rPr>
                <w:rFonts w:ascii="Comic Sans MS" w:hAnsi="Comic Sans MS"/>
                <w:sz w:val="28"/>
                <w:szCs w:val="28"/>
              </w:rPr>
              <w:t>What is this graph called and what do you need to remember about it?</w:t>
            </w:r>
          </w:p>
          <w:p w:rsidR="00D924E2" w:rsidRPr="00002101" w:rsidRDefault="00D924E2" w:rsidP="00002101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435" w:type="dxa"/>
            <w:vAlign w:val="center"/>
          </w:tcPr>
          <w:p w:rsidR="00D924E2" w:rsidRPr="00002101" w:rsidRDefault="00002101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A CUMULATIVE FREQUECY CURVE</w:t>
            </w:r>
          </w:p>
          <w:p w:rsidR="00002101" w:rsidRPr="00002101" w:rsidRDefault="00002101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 xml:space="preserve">Cumulative frequency = running total. </w:t>
            </w:r>
          </w:p>
          <w:p w:rsidR="00002101" w:rsidRPr="00002101" w:rsidRDefault="00002101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 xml:space="preserve">Always plot from the highest value in each group. </w:t>
            </w:r>
          </w:p>
        </w:tc>
      </w:tr>
      <w:tr w:rsidR="006B32F3" w:rsidRPr="00002101" w:rsidTr="00DA3255">
        <w:trPr>
          <w:trHeight w:val="3133"/>
        </w:trPr>
        <w:tc>
          <w:tcPr>
            <w:tcW w:w="5435" w:type="dxa"/>
            <w:vAlign w:val="center"/>
          </w:tcPr>
          <w:p w:rsidR="007D1D54" w:rsidRDefault="007D1D54" w:rsidP="006B32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1760</wp:posOffset>
                  </wp:positionV>
                  <wp:extent cx="1969135" cy="1605280"/>
                  <wp:effectExtent l="19050" t="0" r="0" b="0"/>
                  <wp:wrapTight wrapText="bothSides">
                    <wp:wrapPolygon edited="0">
                      <wp:start x="-209" y="0"/>
                      <wp:lineTo x="-209" y="21275"/>
                      <wp:lineTo x="21523" y="21275"/>
                      <wp:lineTo x="21523" y="0"/>
                      <wp:lineTo x="-209" y="0"/>
                    </wp:wrapPolygon>
                  </wp:wrapTight>
                  <wp:docPr id="11" name="Picture 22" descr="time (s) on x axis, distance (m) on y 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ime (s) on x axis, distance (m) on y 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60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1D54" w:rsidRDefault="007D1D54" w:rsidP="006B32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6B32F3" w:rsidRPr="00002101" w:rsidRDefault="006B32F3" w:rsidP="006B32F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02101">
              <w:rPr>
                <w:rFonts w:ascii="Comic Sans MS" w:hAnsi="Comic Sans MS"/>
                <w:sz w:val="28"/>
                <w:szCs w:val="28"/>
              </w:rPr>
              <w:t>What is this graph called?</w:t>
            </w:r>
          </w:p>
          <w:p w:rsidR="006B32F3" w:rsidRPr="00002101" w:rsidRDefault="006B32F3" w:rsidP="00590AE2">
            <w:pPr>
              <w:jc w:val="center"/>
              <w:rPr>
                <w:rFonts w:ascii="Verdana" w:hAnsi="Verdana" w:cs="Arial"/>
                <w:noProof/>
                <w:color w:val="333333"/>
                <w:sz w:val="28"/>
                <w:szCs w:val="28"/>
                <w:lang w:eastAsia="en-GB"/>
              </w:rPr>
            </w:pPr>
          </w:p>
        </w:tc>
        <w:tc>
          <w:tcPr>
            <w:tcW w:w="5435" w:type="dxa"/>
            <w:vAlign w:val="center"/>
          </w:tcPr>
          <w:p w:rsidR="006B32F3" w:rsidRPr="00002101" w:rsidRDefault="00B01B46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 Speed Distance </w:t>
            </w:r>
            <w:r w:rsidR="00002101" w:rsidRPr="00002101">
              <w:rPr>
                <w:rFonts w:ascii="Comic Sans MS" w:hAnsi="Comic Sans MS"/>
                <w:sz w:val="28"/>
                <w:szCs w:val="28"/>
              </w:rPr>
              <w:t>Time Graph</w:t>
            </w:r>
          </w:p>
        </w:tc>
      </w:tr>
      <w:tr w:rsidR="008809C2" w:rsidRPr="00002101" w:rsidTr="00DA3255">
        <w:trPr>
          <w:trHeight w:val="3249"/>
        </w:trPr>
        <w:tc>
          <w:tcPr>
            <w:tcW w:w="5435" w:type="dxa"/>
            <w:vAlign w:val="center"/>
          </w:tcPr>
          <w:p w:rsidR="008809C2" w:rsidRDefault="008809C2" w:rsidP="00B01B46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8809C2" w:rsidRDefault="008809C2" w:rsidP="00DA3255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What is this called and what do the lines represe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72213</wp:posOffset>
                  </wp:positionH>
                  <wp:positionV relativeFrom="paragraph">
                    <wp:posOffset>681931</wp:posOffset>
                  </wp:positionV>
                  <wp:extent cx="3181350" cy="871870"/>
                  <wp:effectExtent l="19050" t="0" r="0" b="0"/>
                  <wp:wrapTight wrapText="bothSides">
                    <wp:wrapPolygon edited="0">
                      <wp:start x="-129" y="0"/>
                      <wp:lineTo x="-129" y="21238"/>
                      <wp:lineTo x="21600" y="21238"/>
                      <wp:lineTo x="21600" y="0"/>
                      <wp:lineTo x="-129" y="0"/>
                    </wp:wrapPolygon>
                  </wp:wrapTight>
                  <wp:docPr id="20" name="Picture 31" descr="http://edubuzz.org/blogs/nbhs3x1/files/2007/01/boxplo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edubuzz.org/blogs/nbhs3x1/files/2007/01/boxplo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t="35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87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nt?</w:t>
            </w:r>
          </w:p>
        </w:tc>
        <w:tc>
          <w:tcPr>
            <w:tcW w:w="5435" w:type="dxa"/>
            <w:vAlign w:val="center"/>
          </w:tcPr>
          <w:p w:rsidR="008809C2" w:rsidRPr="00002101" w:rsidRDefault="008809C2" w:rsidP="00B01B4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321310</wp:posOffset>
                  </wp:positionV>
                  <wp:extent cx="1858010" cy="1350010"/>
                  <wp:effectExtent l="19050" t="0" r="8890" b="0"/>
                  <wp:wrapTight wrapText="bothSides">
                    <wp:wrapPolygon edited="0">
                      <wp:start x="-221" y="0"/>
                      <wp:lineTo x="-221" y="21336"/>
                      <wp:lineTo x="21703" y="21336"/>
                      <wp:lineTo x="21703" y="0"/>
                      <wp:lineTo x="-221" y="0"/>
                    </wp:wrapPolygon>
                  </wp:wrapTight>
                  <wp:docPr id="21" name="Picture 34" descr="Boxand Whis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oxand Whis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5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8"/>
                <w:szCs w:val="28"/>
              </w:rPr>
              <w:t>Box Plot</w:t>
            </w:r>
          </w:p>
        </w:tc>
      </w:tr>
      <w:tr w:rsidR="00B01B46" w:rsidRPr="00002101" w:rsidTr="00DA3255">
        <w:trPr>
          <w:trHeight w:val="2407"/>
        </w:trPr>
        <w:tc>
          <w:tcPr>
            <w:tcW w:w="5435" w:type="dxa"/>
            <w:vAlign w:val="center"/>
          </w:tcPr>
          <w:p w:rsidR="00B01B46" w:rsidRDefault="00B01B46" w:rsidP="00B01B46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Speed = </w:t>
            </w:r>
          </w:p>
        </w:tc>
        <w:tc>
          <w:tcPr>
            <w:tcW w:w="5435" w:type="dxa"/>
            <w:vAlign w:val="center"/>
          </w:tcPr>
          <w:p w:rsidR="00B01B46" w:rsidRPr="00B01B46" w:rsidRDefault="00B01B46" w:rsidP="00B01B46">
            <w:pPr>
              <w:jc w:val="center"/>
              <w:rPr>
                <w:rFonts w:ascii="Comic Sans MS" w:hAnsi="Comic Sans MS"/>
                <w:noProof/>
                <w:sz w:val="28"/>
                <w:szCs w:val="28"/>
                <w:u w:val="single"/>
                <w:lang w:eastAsia="en-GB"/>
              </w:rPr>
            </w:pPr>
            <w:r w:rsidRPr="00B01B4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Speed = </w:t>
            </w:r>
            <w:r w:rsidRPr="00B01B46">
              <w:rPr>
                <w:rFonts w:ascii="Comic Sans MS" w:hAnsi="Comic Sans MS"/>
                <w:noProof/>
                <w:sz w:val="28"/>
                <w:szCs w:val="28"/>
                <w:u w:val="single"/>
                <w:lang w:eastAsia="en-GB"/>
              </w:rPr>
              <w:t>Distance</w:t>
            </w:r>
          </w:p>
          <w:p w:rsidR="00B01B46" w:rsidRDefault="00B01B46" w:rsidP="00B01B46">
            <w:pPr>
              <w:jc w:val="center"/>
              <w:rPr>
                <w:rFonts w:ascii="Arial" w:hAnsi="Arial" w:cs="Arial"/>
                <w:noProof/>
                <w:sz w:val="19"/>
                <w:szCs w:val="19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           </w:t>
            </w:r>
            <w:r w:rsidRPr="00B01B46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Time</w:t>
            </w:r>
          </w:p>
        </w:tc>
      </w:tr>
    </w:tbl>
    <w:p w:rsidR="007D1D54" w:rsidRDefault="007D1D54">
      <w:r>
        <w:br w:type="page"/>
      </w:r>
    </w:p>
    <w:tbl>
      <w:tblPr>
        <w:tblStyle w:val="TableGrid"/>
        <w:tblW w:w="10870" w:type="dxa"/>
        <w:tblLayout w:type="fixed"/>
        <w:tblLook w:val="04A0" w:firstRow="1" w:lastRow="0" w:firstColumn="1" w:lastColumn="0" w:noHBand="0" w:noVBand="1"/>
      </w:tblPr>
      <w:tblGrid>
        <w:gridCol w:w="5435"/>
        <w:gridCol w:w="5435"/>
      </w:tblGrid>
      <w:tr w:rsidR="007D1D54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7D1D54" w:rsidRDefault="0096610F" w:rsidP="006B32F3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lastRenderedPageBreak/>
              <w:t xml:space="preserve">What does </w:t>
            </w:r>
            <w:r w:rsidR="007D1D54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Solve</w: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mean?</w:t>
            </w:r>
          </w:p>
        </w:tc>
        <w:tc>
          <w:tcPr>
            <w:tcW w:w="5435" w:type="dxa"/>
            <w:vAlign w:val="center"/>
          </w:tcPr>
          <w:p w:rsidR="007D1D54" w:rsidRDefault="008809C2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rk out what the letter is</w:t>
            </w:r>
          </w:p>
          <w:p w:rsidR="008809C2" w:rsidRDefault="008809C2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809C2" w:rsidRPr="008809C2" w:rsidRDefault="008809C2" w:rsidP="00CF21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809C2">
              <w:rPr>
                <w:rFonts w:ascii="Comic Sans MS" w:hAnsi="Comic Sans MS"/>
                <w:sz w:val="24"/>
                <w:szCs w:val="24"/>
              </w:rPr>
              <w:t>(Remember – whatever you do to one side, you do to the other – use opposites!)</w:t>
            </w:r>
          </w:p>
        </w:tc>
      </w:tr>
      <w:tr w:rsidR="007D1D54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7D1D54" w:rsidRDefault="007D1D54" w:rsidP="006B32F3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Simplify</w:t>
            </w:r>
          </w:p>
          <w:p w:rsidR="008809C2" w:rsidRDefault="008809C2" w:rsidP="006B32F3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8809C2" w:rsidRDefault="008809C2" w:rsidP="008809C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a + a + a</w:t>
            </w:r>
          </w:p>
          <w:p w:rsidR="008809C2" w:rsidRPr="008809C2" w:rsidRDefault="008809C2" w:rsidP="008809C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a x a x a</w:t>
            </w:r>
          </w:p>
        </w:tc>
        <w:tc>
          <w:tcPr>
            <w:tcW w:w="5435" w:type="dxa"/>
            <w:vAlign w:val="center"/>
          </w:tcPr>
          <w:p w:rsidR="007D1D54" w:rsidRDefault="008809C2" w:rsidP="008809C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mplify means make simpler</w:t>
            </w:r>
          </w:p>
          <w:p w:rsidR="008809C2" w:rsidRDefault="008809C2" w:rsidP="008809C2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  <w:p w:rsidR="008809C2" w:rsidRDefault="008809C2" w:rsidP="008809C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a</w:t>
            </w:r>
          </w:p>
          <w:p w:rsidR="008809C2" w:rsidRPr="008809C2" w:rsidRDefault="008809C2" w:rsidP="008809C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³</w:t>
            </w:r>
          </w:p>
        </w:tc>
      </w:tr>
      <w:tr w:rsidR="007D1D54" w:rsidRPr="00002101" w:rsidTr="00002101">
        <w:trPr>
          <w:trHeight w:val="3095"/>
        </w:trPr>
        <w:tc>
          <w:tcPr>
            <w:tcW w:w="5435" w:type="dxa"/>
            <w:vAlign w:val="center"/>
          </w:tcPr>
          <w:p w:rsidR="007D1D54" w:rsidRDefault="0096610F" w:rsidP="006B32F3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How do you </w:t>
            </w:r>
            <w:r w:rsidR="007D1D54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Expand</w: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?</w:t>
            </w:r>
          </w:p>
        </w:tc>
        <w:tc>
          <w:tcPr>
            <w:tcW w:w="5435" w:type="dxa"/>
            <w:vAlign w:val="center"/>
          </w:tcPr>
          <w:p w:rsidR="007D1D54" w:rsidRDefault="008809C2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ltiply out the brackets</w:t>
            </w:r>
          </w:p>
          <w:p w:rsidR="008809C2" w:rsidRDefault="008809C2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8809C2" w:rsidRPr="008809C2" w:rsidRDefault="008809C2" w:rsidP="00CF21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809C2">
              <w:rPr>
                <w:rFonts w:ascii="Comic Sans MS" w:hAnsi="Comic Sans MS"/>
                <w:sz w:val="24"/>
                <w:szCs w:val="24"/>
              </w:rPr>
              <w:t>(Don’t forget to multiply both parts!)</w:t>
            </w:r>
          </w:p>
        </w:tc>
      </w:tr>
      <w:tr w:rsidR="007D1D54" w:rsidRPr="00002101" w:rsidTr="007D1D54">
        <w:trPr>
          <w:trHeight w:val="2866"/>
        </w:trPr>
        <w:tc>
          <w:tcPr>
            <w:tcW w:w="5435" w:type="dxa"/>
            <w:vAlign w:val="center"/>
          </w:tcPr>
          <w:p w:rsidR="007D1D54" w:rsidRDefault="0096610F" w:rsidP="006B32F3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How do you </w:t>
            </w:r>
            <w:r w:rsidR="007D1D54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Factorise</w: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?</w:t>
            </w:r>
          </w:p>
        </w:tc>
        <w:tc>
          <w:tcPr>
            <w:tcW w:w="5435" w:type="dxa"/>
            <w:vAlign w:val="center"/>
          </w:tcPr>
          <w:p w:rsidR="007D1D54" w:rsidRDefault="008809C2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ctorise means put into brackets</w:t>
            </w:r>
          </w:p>
          <w:p w:rsidR="008809C2" w:rsidRPr="008809C2" w:rsidRDefault="008809C2" w:rsidP="00CF21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809C2" w:rsidRPr="00002101" w:rsidRDefault="008809C2" w:rsidP="008809C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9C2">
              <w:rPr>
                <w:rFonts w:ascii="Comic Sans MS" w:hAnsi="Comic Sans MS"/>
                <w:sz w:val="24"/>
                <w:szCs w:val="24"/>
              </w:rPr>
              <w:t>(numbers / letters that go into both parts go at front of the brackets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</w:tr>
      <w:tr w:rsidR="007D1D54" w:rsidRPr="00002101" w:rsidTr="007D1D54">
        <w:trPr>
          <w:trHeight w:val="2822"/>
        </w:trPr>
        <w:tc>
          <w:tcPr>
            <w:tcW w:w="5435" w:type="dxa"/>
            <w:vAlign w:val="center"/>
          </w:tcPr>
          <w:p w:rsidR="007D1D54" w:rsidRDefault="008809C2" w:rsidP="006B32F3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Find the </w:t>
            </w:r>
            <w:r w:rsidR="007D1D54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Nth term</w: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of a sequence</w:t>
            </w:r>
          </w:p>
        </w:tc>
        <w:tc>
          <w:tcPr>
            <w:tcW w:w="5435" w:type="dxa"/>
            <w:vAlign w:val="center"/>
          </w:tcPr>
          <w:p w:rsidR="007D1D54" w:rsidRDefault="008809C2" w:rsidP="008809C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09C2">
              <w:rPr>
                <w:rFonts w:ascii="Comic Sans MS" w:hAnsi="Comic Sans MS"/>
                <w:sz w:val="28"/>
                <w:szCs w:val="28"/>
              </w:rPr>
              <w:t>Work out the difference</w:t>
            </w:r>
          </w:p>
          <w:p w:rsidR="008809C2" w:rsidRDefault="008809C2" w:rsidP="008809C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ltiply by n</w:t>
            </w:r>
          </w:p>
          <w:p w:rsidR="008809C2" w:rsidRPr="008809C2" w:rsidRDefault="008809C2" w:rsidP="008809C2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e what you need to add or subtract</w:t>
            </w:r>
          </w:p>
        </w:tc>
      </w:tr>
      <w:tr w:rsidR="007D1D54" w:rsidRPr="00002101" w:rsidTr="007D1D54">
        <w:trPr>
          <w:trHeight w:val="2822"/>
        </w:trPr>
        <w:tc>
          <w:tcPr>
            <w:tcW w:w="5435" w:type="dxa"/>
            <w:vAlign w:val="center"/>
          </w:tcPr>
          <w:p w:rsidR="007D1D54" w:rsidRDefault="0096610F" w:rsidP="006B32F3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lastRenderedPageBreak/>
              <w:t xml:space="preserve">Tell me about an </w:t>
            </w:r>
            <w:r w:rsidR="007D1D54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Expression</w:t>
            </w:r>
          </w:p>
        </w:tc>
        <w:tc>
          <w:tcPr>
            <w:tcW w:w="5435" w:type="dxa"/>
            <w:vAlign w:val="center"/>
          </w:tcPr>
          <w:p w:rsidR="007D1D54" w:rsidRPr="00002101" w:rsidRDefault="008809C2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s no equals sign!</w:t>
            </w:r>
          </w:p>
        </w:tc>
      </w:tr>
      <w:tr w:rsidR="007D1D54" w:rsidRPr="00002101" w:rsidTr="007D1D54">
        <w:trPr>
          <w:trHeight w:val="2822"/>
        </w:trPr>
        <w:tc>
          <w:tcPr>
            <w:tcW w:w="5435" w:type="dxa"/>
            <w:vAlign w:val="center"/>
          </w:tcPr>
          <w:p w:rsidR="007D1D54" w:rsidRDefault="0096610F" w:rsidP="006B32F3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How do you </w:t>
            </w:r>
            <w:r w:rsidR="007D1D54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Substitute</w: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?</w:t>
            </w:r>
          </w:p>
        </w:tc>
        <w:tc>
          <w:tcPr>
            <w:tcW w:w="5435" w:type="dxa"/>
            <w:vAlign w:val="center"/>
          </w:tcPr>
          <w:p w:rsidR="007D1D54" w:rsidRPr="00002101" w:rsidRDefault="008809C2" w:rsidP="00CF21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wap the letter for a number</w:t>
            </w:r>
          </w:p>
        </w:tc>
      </w:tr>
      <w:tr w:rsidR="007D1D54" w:rsidRPr="00002101" w:rsidTr="007D1D54">
        <w:trPr>
          <w:trHeight w:val="2822"/>
        </w:trPr>
        <w:tc>
          <w:tcPr>
            <w:tcW w:w="5435" w:type="dxa"/>
            <w:vAlign w:val="center"/>
          </w:tcPr>
          <w:p w:rsidR="007D1D54" w:rsidRDefault="008809C2" w:rsidP="008809C2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How do you find the first three terms of a sequence given the nth term?</w:t>
            </w:r>
          </w:p>
          <w:p w:rsidR="008809C2" w:rsidRDefault="008809C2" w:rsidP="008809C2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8809C2" w:rsidRDefault="008809C2" w:rsidP="008809C2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And how do you find the 10</w:t>
            </w:r>
            <w:r w:rsidRPr="008809C2">
              <w:rPr>
                <w:rFonts w:ascii="Comic Sans MS" w:hAnsi="Comic Sans MS"/>
                <w:noProof/>
                <w:sz w:val="28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 term?</w:t>
            </w:r>
          </w:p>
          <w:p w:rsidR="008809C2" w:rsidRDefault="008809C2" w:rsidP="008809C2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5435" w:type="dxa"/>
            <w:vAlign w:val="center"/>
          </w:tcPr>
          <w:p w:rsidR="008809C2" w:rsidRDefault="008809C2" w:rsidP="008809C2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8809C2" w:rsidRDefault="008809C2" w:rsidP="008809C2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Let n = 1,</w:t>
            </w:r>
          </w:p>
          <w:p w:rsidR="008809C2" w:rsidRDefault="008809C2" w:rsidP="008809C2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Let n = 2</w:t>
            </w:r>
          </w:p>
          <w:p w:rsidR="007D1D54" w:rsidRDefault="008809C2" w:rsidP="008809C2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Let n = 3</w:t>
            </w:r>
          </w:p>
          <w:p w:rsidR="008809C2" w:rsidRDefault="008809C2" w:rsidP="008809C2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8809C2" w:rsidRPr="00002101" w:rsidRDefault="008809C2" w:rsidP="008809C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Let n = 10</w:t>
            </w:r>
          </w:p>
        </w:tc>
      </w:tr>
      <w:tr w:rsidR="00DA3255" w:rsidRPr="00002101" w:rsidTr="007D1D54">
        <w:trPr>
          <w:trHeight w:val="2822"/>
        </w:trPr>
        <w:tc>
          <w:tcPr>
            <w:tcW w:w="5435" w:type="dxa"/>
            <w:vAlign w:val="center"/>
          </w:tcPr>
          <w:p w:rsidR="00DA3255" w:rsidRDefault="0096610F" w:rsidP="008809C2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 xml:space="preserve">How do you </w:t>
            </w:r>
            <w:r w:rsidR="00DA3255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Simplify or collect the terms</w:t>
            </w: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?</w:t>
            </w:r>
          </w:p>
        </w:tc>
        <w:tc>
          <w:tcPr>
            <w:tcW w:w="5435" w:type="dxa"/>
            <w:vAlign w:val="center"/>
          </w:tcPr>
          <w:p w:rsidR="00DA3255" w:rsidRDefault="00DA3255" w:rsidP="008809C2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Collect together the things that are the same</w:t>
            </w:r>
          </w:p>
          <w:p w:rsidR="00DA3255" w:rsidRDefault="00DA3255" w:rsidP="008809C2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</w:p>
          <w:p w:rsidR="00DA3255" w:rsidRPr="00DA3255" w:rsidRDefault="00DA3255" w:rsidP="008809C2">
            <w:pPr>
              <w:jc w:val="center"/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DA3255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(REME</w:t>
            </w:r>
            <w:r w:rsidR="0096610F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M</w:t>
            </w:r>
            <w:r w:rsidRPr="00DA3255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BER to draw circles around them to keep the + or – with the right term. </w:t>
            </w:r>
          </w:p>
          <w:p w:rsidR="00DA3255" w:rsidRDefault="00DA3255" w:rsidP="008809C2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DA3255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Keep different letters seperate)</w:t>
            </w:r>
          </w:p>
        </w:tc>
      </w:tr>
      <w:tr w:rsidR="00DA3255" w:rsidRPr="00002101" w:rsidTr="007D1D54">
        <w:trPr>
          <w:trHeight w:val="2822"/>
        </w:trPr>
        <w:tc>
          <w:tcPr>
            <w:tcW w:w="5435" w:type="dxa"/>
            <w:vAlign w:val="center"/>
          </w:tcPr>
          <w:p w:rsidR="00DA3255" w:rsidRDefault="00DA3255" w:rsidP="00DA3255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What does value mean?</w:t>
            </w:r>
          </w:p>
        </w:tc>
        <w:tc>
          <w:tcPr>
            <w:tcW w:w="5435" w:type="dxa"/>
            <w:vAlign w:val="center"/>
          </w:tcPr>
          <w:p w:rsidR="00DA3255" w:rsidRDefault="00DA3255" w:rsidP="008809C2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t>A number</w:t>
            </w:r>
          </w:p>
        </w:tc>
      </w:tr>
    </w:tbl>
    <w:p w:rsidR="00933DB4" w:rsidRDefault="00933DB4"/>
    <w:sectPr w:rsidR="00933DB4" w:rsidSect="00002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7BD5"/>
    <w:multiLevelType w:val="hybridMultilevel"/>
    <w:tmpl w:val="6794273C"/>
    <w:lvl w:ilvl="0" w:tplc="162CD98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61F5F"/>
    <w:multiLevelType w:val="hybridMultilevel"/>
    <w:tmpl w:val="F31C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D30FF"/>
    <w:multiLevelType w:val="hybridMultilevel"/>
    <w:tmpl w:val="0F409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B7CFF"/>
    <w:multiLevelType w:val="hybridMultilevel"/>
    <w:tmpl w:val="F668B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48E9"/>
    <w:multiLevelType w:val="hybridMultilevel"/>
    <w:tmpl w:val="12802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96530"/>
    <w:multiLevelType w:val="hybridMultilevel"/>
    <w:tmpl w:val="67523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77347"/>
    <w:multiLevelType w:val="hybridMultilevel"/>
    <w:tmpl w:val="338E1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F2714"/>
    <w:multiLevelType w:val="hybridMultilevel"/>
    <w:tmpl w:val="61300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51674"/>
    <w:multiLevelType w:val="hybridMultilevel"/>
    <w:tmpl w:val="0FDA5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F570B"/>
    <w:multiLevelType w:val="hybridMultilevel"/>
    <w:tmpl w:val="A824E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33C8F"/>
    <w:multiLevelType w:val="hybridMultilevel"/>
    <w:tmpl w:val="FD5AF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A7011"/>
    <w:multiLevelType w:val="hybridMultilevel"/>
    <w:tmpl w:val="2E04B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A1D0C"/>
    <w:multiLevelType w:val="hybridMultilevel"/>
    <w:tmpl w:val="2B0A7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24EBD"/>
    <w:multiLevelType w:val="hybridMultilevel"/>
    <w:tmpl w:val="82269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C1048"/>
    <w:multiLevelType w:val="hybridMultilevel"/>
    <w:tmpl w:val="0FDA5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14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C4"/>
    <w:rsid w:val="00002101"/>
    <w:rsid w:val="00264942"/>
    <w:rsid w:val="00355714"/>
    <w:rsid w:val="00422B0D"/>
    <w:rsid w:val="00590AE2"/>
    <w:rsid w:val="005E7AFC"/>
    <w:rsid w:val="006B32F3"/>
    <w:rsid w:val="007D1D54"/>
    <w:rsid w:val="007F2601"/>
    <w:rsid w:val="008809C2"/>
    <w:rsid w:val="00933DB4"/>
    <w:rsid w:val="0096610F"/>
    <w:rsid w:val="00A325B8"/>
    <w:rsid w:val="00A347C4"/>
    <w:rsid w:val="00B01B46"/>
    <w:rsid w:val="00CF21A6"/>
    <w:rsid w:val="00D16211"/>
    <w:rsid w:val="00D623A7"/>
    <w:rsid w:val="00D924E2"/>
    <w:rsid w:val="00DA3255"/>
    <w:rsid w:val="00E31164"/>
    <w:rsid w:val="00E33973"/>
    <w:rsid w:val="00E47C2F"/>
    <w:rsid w:val="00EF0107"/>
    <w:rsid w:val="00F2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0332B9-52D9-4B45-8141-CAF2349B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7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2B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2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google.co.uk/imgres?imgurl=http://www.bbc.co.uk/schools/ks3bitesize/maths/images/alternate.gif&amp;imgrefurl=http://www.bbc.co.uk/schools/ks3bitesize/maths/shape_space/parallels/revise2.shtml&amp;usg=__zJAmjrgZQ8iNextsKIITrQsCjPE=&amp;h=241&amp;w=516&amp;sz=4&amp;hl=en&amp;start=19&amp;zoom=1&amp;um=1&amp;itbs=1&amp;tbnid=r_acZESI4AmWEM:&amp;tbnh=61&amp;tbnw=131&amp;prev=/images?q=ALTERNATE+ANGLES&amp;um=1&amp;hl=en&amp;sout=1&amp;rlz=1I7ADSA_en&amp;tbm=isch&amp;ei=HrbKTa3XCtHB8QOn78XbCA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1.gi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6.gif"/><Relationship Id="rId28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hyperlink" Target="http://www.google.com/imgres?imgurl=http://www.webquest.hawaii.edu/kahihi/mathdictionary/images/stem_leaf_graph1.gif&amp;imgrefurl=http://www.webquest.hawaii.edu/kahihi/mathdictionary/S/stemleaf.php&amp;usg=__Ft_aOCwbaGVno9x70Uq7PXaSusY=&amp;h=223&amp;w=358&amp;sz=5&amp;hl=en&amp;start=1&amp;zoom=1&amp;itbs=1&amp;tbnid=prxKxOCBu8a2PM:&amp;tbnh=75&amp;tbnw=121&amp;prev=/images%3Fq%3Dstem%2Band%2Bleaf%26hl%3Den%26sout%3D1%26gbv%3D2%26ndsp%3D20%26tbm%3Disch&amp;ei=VPzLTeqMKYy5twfT2vXuB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jpeg"/><Relationship Id="rId22" Type="http://schemas.openxmlformats.org/officeDocument/2006/relationships/image" Target="media/image15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3E61-EF5C-4768-A1DB-DC9E1C90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S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S</dc:creator>
  <cp:keywords/>
  <dc:description/>
  <cp:lastModifiedBy>Janet Williamson</cp:lastModifiedBy>
  <cp:revision>2</cp:revision>
  <cp:lastPrinted>2011-05-11T16:12:00Z</cp:lastPrinted>
  <dcterms:created xsi:type="dcterms:W3CDTF">2019-11-27T12:29:00Z</dcterms:created>
  <dcterms:modified xsi:type="dcterms:W3CDTF">2019-11-27T12:29:00Z</dcterms:modified>
</cp:coreProperties>
</file>